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3D2EE7AB" w:rsidR="00EA61C1" w:rsidRPr="00D23B2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00D23B21">
        <w:rPr>
          <w:rFonts w:ascii="Tahoma" w:hAnsi="Tahoma" w:cs="Tahoma"/>
          <w:sz w:val="20"/>
          <w:szCs w:val="20"/>
        </w:rPr>
        <w:t>Kraków,</w:t>
      </w:r>
      <w:r w:rsidR="00C520AB" w:rsidRPr="00D23B21">
        <w:rPr>
          <w:rFonts w:ascii="Tahoma" w:hAnsi="Tahoma" w:cs="Tahoma"/>
          <w:sz w:val="20"/>
          <w:szCs w:val="20"/>
        </w:rPr>
        <w:t xml:space="preserve"> </w:t>
      </w:r>
      <w:r w:rsidR="00C520AB" w:rsidRPr="00D23B21">
        <w:rPr>
          <w:rFonts w:ascii="Tahoma" w:hAnsi="Tahoma" w:cs="Tahoma"/>
          <w:color w:val="000000" w:themeColor="text1"/>
          <w:sz w:val="20"/>
          <w:szCs w:val="20"/>
        </w:rPr>
        <w:t>dnia</w:t>
      </w:r>
      <w:r w:rsidR="00D23B21" w:rsidRPr="00D23B2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30AE9">
        <w:rPr>
          <w:rFonts w:ascii="Tahoma" w:hAnsi="Tahoma" w:cs="Tahoma"/>
          <w:color w:val="000000" w:themeColor="text1"/>
          <w:sz w:val="20"/>
          <w:szCs w:val="20"/>
        </w:rPr>
        <w:t>2</w:t>
      </w:r>
      <w:r w:rsidR="00E900C2">
        <w:rPr>
          <w:rFonts w:ascii="Tahoma" w:hAnsi="Tahoma" w:cs="Tahoma"/>
          <w:color w:val="000000" w:themeColor="text1"/>
          <w:sz w:val="20"/>
          <w:szCs w:val="20"/>
        </w:rPr>
        <w:t>4</w:t>
      </w:r>
      <w:r w:rsidR="00557DB0" w:rsidRPr="00D23B21">
        <w:rPr>
          <w:rFonts w:ascii="Tahoma" w:hAnsi="Tahoma" w:cs="Tahoma"/>
          <w:sz w:val="20"/>
          <w:szCs w:val="20"/>
        </w:rPr>
        <w:t>.</w:t>
      </w:r>
      <w:r w:rsidR="000C71C9" w:rsidRPr="00D23B21">
        <w:rPr>
          <w:rFonts w:ascii="Tahoma" w:hAnsi="Tahoma" w:cs="Tahoma"/>
          <w:sz w:val="20"/>
          <w:szCs w:val="20"/>
        </w:rPr>
        <w:t>10</w:t>
      </w:r>
      <w:r w:rsidR="00D91B3E" w:rsidRPr="00D23B21">
        <w:rPr>
          <w:rFonts w:ascii="Tahoma" w:hAnsi="Tahoma" w:cs="Tahoma"/>
          <w:sz w:val="20"/>
          <w:szCs w:val="20"/>
        </w:rPr>
        <w:t>.</w:t>
      </w:r>
      <w:r w:rsidR="00A35B71" w:rsidRPr="00D23B21">
        <w:rPr>
          <w:rFonts w:ascii="Tahoma" w:hAnsi="Tahoma" w:cs="Tahoma"/>
          <w:sz w:val="20"/>
          <w:szCs w:val="20"/>
        </w:rPr>
        <w:t>20</w:t>
      </w:r>
      <w:r w:rsidR="005C6458" w:rsidRPr="00D23B21">
        <w:rPr>
          <w:rFonts w:ascii="Tahoma" w:hAnsi="Tahoma" w:cs="Tahoma"/>
          <w:sz w:val="20"/>
          <w:szCs w:val="20"/>
        </w:rPr>
        <w:t>2</w:t>
      </w:r>
      <w:r w:rsidR="00D00098" w:rsidRPr="00D23B21">
        <w:rPr>
          <w:rFonts w:ascii="Tahoma" w:hAnsi="Tahoma" w:cs="Tahoma"/>
          <w:sz w:val="20"/>
          <w:szCs w:val="20"/>
        </w:rPr>
        <w:t>3</w:t>
      </w:r>
      <w:r w:rsidRPr="00D23B21">
        <w:rPr>
          <w:rFonts w:ascii="Tahoma" w:hAnsi="Tahoma" w:cs="Tahoma"/>
          <w:sz w:val="20"/>
          <w:szCs w:val="20"/>
        </w:rPr>
        <w:t xml:space="preserve"> r.</w:t>
      </w:r>
    </w:p>
    <w:p w14:paraId="245AD925" w14:textId="71460EB3" w:rsidR="000D7DFE" w:rsidRPr="00193EAB" w:rsidRDefault="00826889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007E6F54">
        <w:rPr>
          <w:rFonts w:ascii="Tahoma" w:hAnsi="Tahoma" w:cs="Tahoma"/>
          <w:color w:val="auto"/>
          <w:sz w:val="20"/>
          <w:szCs w:val="20"/>
        </w:rPr>
        <w:t>W</w:t>
      </w:r>
      <w:r w:rsidR="00CD6F99" w:rsidRPr="007E6F54">
        <w:rPr>
          <w:rFonts w:ascii="Tahoma" w:hAnsi="Tahoma" w:cs="Tahoma"/>
          <w:color w:val="auto"/>
          <w:sz w:val="20"/>
          <w:szCs w:val="20"/>
        </w:rPr>
        <w:t>K</w:t>
      </w:r>
      <w:r w:rsidR="00244428" w:rsidRPr="007E6F54">
        <w:rPr>
          <w:rFonts w:ascii="Tahoma" w:hAnsi="Tahoma" w:cs="Tahoma"/>
          <w:color w:val="auto"/>
          <w:sz w:val="20"/>
          <w:szCs w:val="20"/>
        </w:rPr>
        <w:t>.077.</w:t>
      </w:r>
      <w:r w:rsidR="00397FC3" w:rsidRPr="007E6F54">
        <w:rPr>
          <w:rFonts w:ascii="Tahoma" w:hAnsi="Tahoma" w:cs="Tahoma"/>
          <w:color w:val="auto"/>
          <w:sz w:val="20"/>
          <w:szCs w:val="20"/>
        </w:rPr>
        <w:t>60.1</w:t>
      </w:r>
      <w:r w:rsidR="00A0257D" w:rsidRPr="007E6F54">
        <w:rPr>
          <w:rFonts w:ascii="Tahoma" w:hAnsi="Tahoma" w:cs="Tahoma"/>
          <w:color w:val="auto"/>
          <w:sz w:val="20"/>
          <w:szCs w:val="20"/>
        </w:rPr>
        <w:t>.</w:t>
      </w:r>
      <w:r w:rsidR="00244428" w:rsidRPr="007E6F54">
        <w:rPr>
          <w:rFonts w:ascii="Tahoma" w:hAnsi="Tahoma" w:cs="Tahoma"/>
          <w:color w:val="auto"/>
          <w:sz w:val="20"/>
          <w:szCs w:val="20"/>
        </w:rPr>
        <w:t>202</w:t>
      </w:r>
      <w:r w:rsidR="00D00098" w:rsidRPr="007E6F54">
        <w:rPr>
          <w:rFonts w:ascii="Tahoma" w:hAnsi="Tahoma" w:cs="Tahoma"/>
          <w:color w:val="auto"/>
          <w:sz w:val="20"/>
          <w:szCs w:val="20"/>
        </w:rPr>
        <w:t>3</w:t>
      </w:r>
    </w:p>
    <w:p w14:paraId="2EA2C395" w14:textId="0D5BC704" w:rsidR="005C6458" w:rsidRPr="009B66C9" w:rsidRDefault="005C6458" w:rsidP="00C20B91">
      <w:pPr>
        <w:spacing w:after="0"/>
        <w:rPr>
          <w:rFonts w:ascii="Tahoma" w:hAnsi="Tahoma" w:cs="Tahoma"/>
          <w:strike/>
          <w:color w:val="000000" w:themeColor="text1"/>
          <w:sz w:val="20"/>
          <w:highlight w:val="yellow"/>
        </w:rPr>
      </w:pPr>
    </w:p>
    <w:p w14:paraId="14DC96C5" w14:textId="74B0B0BA" w:rsidR="00603A0D" w:rsidRPr="009B66C9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 w:rsidRPr="009B66C9">
        <w:rPr>
          <w:rFonts w:ascii="Tahoma" w:hAnsi="Tahoma" w:cs="Tahoma"/>
          <w:bCs w:val="0"/>
          <w:noProof/>
          <w:sz w:val="2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012FF" id="Łącznik prosty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mm5b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9B66C9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9B66C9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5F0CDE9E" w:rsidR="000D7DFE" w:rsidRDefault="00EA61C1" w:rsidP="000D7DFE">
      <w:pPr>
        <w:spacing w:after="0"/>
        <w:rPr>
          <w:rFonts w:ascii="Tahoma" w:eastAsia="Arial Unicode MS" w:hAnsi="Tahoma" w:cs="Tahoma"/>
          <w:b/>
          <w:bCs/>
          <w:sz w:val="20"/>
          <w:szCs w:val="20"/>
        </w:rPr>
      </w:pPr>
      <w:r w:rsidRPr="009B66C9">
        <w:rPr>
          <w:noProof/>
        </w:rPr>
        <w:drawing>
          <wp:anchor distT="0" distB="0" distL="114300" distR="114300" simplePos="0" relativeHeight="251658240" behindDoc="0" locked="0" layoutInCell="1" allowOverlap="1" wp14:anchorId="4B8154B6" wp14:editId="20E59599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9B66C9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9B66C9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B66C9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9B66C9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9B66C9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9B66C9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B66C9">
        <w:rPr>
          <w:rFonts w:ascii="Tahoma" w:hAnsi="Tahoma" w:cs="Tahoma"/>
          <w:b/>
          <w:sz w:val="20"/>
        </w:rPr>
        <w:t>NIP:</w:t>
      </w:r>
      <w:r w:rsidRPr="009B66C9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9B66C9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B66C9">
        <w:rPr>
          <w:rFonts w:ascii="Tahoma" w:hAnsi="Tahoma" w:cs="Tahoma"/>
          <w:b/>
          <w:bCs/>
          <w:sz w:val="20"/>
        </w:rPr>
        <w:t xml:space="preserve">Telefon: </w:t>
      </w:r>
      <w:r w:rsidR="000B441F" w:rsidRPr="009B66C9">
        <w:rPr>
          <w:rFonts w:ascii="Tahoma" w:hAnsi="Tahoma" w:cs="Tahoma"/>
          <w:b/>
          <w:bCs/>
          <w:sz w:val="20"/>
        </w:rPr>
        <w:t>47835</w:t>
      </w:r>
      <w:r w:rsidR="00A33989" w:rsidRPr="009B66C9">
        <w:rPr>
          <w:rFonts w:ascii="Tahoma" w:hAnsi="Tahoma" w:cs="Tahoma"/>
          <w:b/>
          <w:bCs/>
          <w:sz w:val="20"/>
        </w:rPr>
        <w:t>97</w:t>
      </w:r>
      <w:r w:rsidRPr="009B66C9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9B66C9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B66C9">
        <w:rPr>
          <w:rFonts w:ascii="Tahoma" w:hAnsi="Tahoma" w:cs="Tahoma"/>
          <w:b/>
          <w:bCs/>
          <w:sz w:val="20"/>
        </w:rPr>
        <w:t xml:space="preserve">Fax: </w:t>
      </w:r>
      <w:r w:rsidR="000B441F" w:rsidRPr="009B66C9">
        <w:rPr>
          <w:rFonts w:ascii="Tahoma" w:hAnsi="Tahoma" w:cs="Tahoma"/>
          <w:b/>
          <w:bCs/>
          <w:sz w:val="20"/>
        </w:rPr>
        <w:t>47835</w:t>
      </w:r>
      <w:r w:rsidR="00A33989" w:rsidRPr="009B66C9">
        <w:rPr>
          <w:rFonts w:ascii="Tahoma" w:hAnsi="Tahoma" w:cs="Tahoma"/>
          <w:b/>
          <w:bCs/>
          <w:sz w:val="20"/>
        </w:rPr>
        <w:t>970</w:t>
      </w:r>
      <w:r w:rsidRPr="009B66C9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9B66C9" w:rsidRDefault="000D7DFE" w:rsidP="000D7DFE">
      <w:pPr>
        <w:spacing w:after="0"/>
        <w:rPr>
          <w:rFonts w:ascii="Tahoma" w:hAnsi="Tahoma" w:cs="Tahoma"/>
          <w:sz w:val="20"/>
        </w:rPr>
      </w:pPr>
      <w:r w:rsidRPr="009B66C9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9B66C9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9B66C9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9B66C9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  <w:highlight w:val="yellow"/>
        </w:rPr>
      </w:pPr>
      <w:r w:rsidRPr="009B66C9">
        <w:rPr>
          <w:rFonts w:ascii="Tahoma" w:hAnsi="Tahoma" w:cs="Tahoma"/>
          <w:b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9100D" id="Łącznik prosty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2Qxa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3EFFBE" w14:textId="2A43B724" w:rsidR="005C6458" w:rsidRPr="009B66C9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  <w:highlight w:val="yellow"/>
        </w:rPr>
      </w:pPr>
    </w:p>
    <w:p w14:paraId="32905DBF" w14:textId="362EB14B" w:rsidR="000D7DFE" w:rsidRPr="009B66C9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9B66C9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9B66C9" w:rsidRDefault="00C07DA7" w:rsidP="00C07DA7">
      <w:pPr>
        <w:rPr>
          <w:highlight w:val="yellow"/>
        </w:rPr>
      </w:pPr>
    </w:p>
    <w:p w14:paraId="0D79FBAA" w14:textId="4086531F" w:rsidR="00201323" w:rsidRPr="00B4568C" w:rsidRDefault="00201323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bookmarkStart w:id="0" w:name="_Hlk147391694"/>
      <w:bookmarkStart w:id="1" w:name="_Hlk147389717"/>
      <w:r w:rsidRPr="00B4568C">
        <w:rPr>
          <w:rFonts w:ascii="Tahoma" w:hAnsi="Tahoma" w:cs="Tahoma"/>
          <w:b/>
          <w:bCs/>
          <w:i/>
          <w:iCs/>
          <w:color w:val="auto"/>
        </w:rPr>
        <w:t xml:space="preserve">„Naprawa </w:t>
      </w:r>
      <w:r w:rsidR="00837C62">
        <w:rPr>
          <w:rFonts w:ascii="Tahoma" w:hAnsi="Tahoma" w:cs="Tahoma"/>
          <w:b/>
          <w:bCs/>
          <w:i/>
          <w:iCs/>
          <w:color w:val="auto"/>
        </w:rPr>
        <w:t>instalacji ciepłej wody użytkowej oraz instalacji solarnej w budynku nr </w:t>
      </w:r>
      <w:r w:rsidR="00B4568C" w:rsidRPr="00B4568C">
        <w:rPr>
          <w:rFonts w:ascii="Tahoma" w:hAnsi="Tahoma" w:cs="Tahoma"/>
          <w:b/>
          <w:bCs/>
          <w:i/>
          <w:iCs/>
          <w:color w:val="auto"/>
        </w:rPr>
        <w:t>18</w:t>
      </w:r>
      <w:r w:rsidR="005A4B62" w:rsidRPr="00B4568C">
        <w:rPr>
          <w:rFonts w:ascii="Tahoma" w:hAnsi="Tahoma" w:cs="Tahoma"/>
          <w:b/>
          <w:bCs/>
          <w:i/>
          <w:iCs/>
          <w:color w:val="auto"/>
        </w:rPr>
        <w:t xml:space="preserve"> Szkoły Aspirantów Państwowej Straży Pożarnej w Krakowie”</w:t>
      </w:r>
    </w:p>
    <w:p w14:paraId="3EDF7F43" w14:textId="77777777" w:rsidR="005A4B62" w:rsidRPr="00D23B21" w:rsidRDefault="005A4B62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</w:p>
    <w:bookmarkEnd w:id="0"/>
    <w:bookmarkEnd w:id="1"/>
    <w:p w14:paraId="307066CB" w14:textId="77777777" w:rsidR="001F01A5" w:rsidRPr="00D23B21" w:rsidRDefault="001F01A5" w:rsidP="00E201F3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D23B21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D23B21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D23B21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75DF33E0" w14:textId="2F3306CC" w:rsidR="005A4B62" w:rsidRPr="00B4568C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3B21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D23B21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D23B21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2" w:name="_Hlk147389887"/>
      <w:r w:rsidR="00B4568C" w:rsidRPr="00B4568C">
        <w:rPr>
          <w:rFonts w:ascii="Tahoma" w:hAnsi="Tahoma" w:cs="Tahoma"/>
          <w:bCs/>
          <w:iCs/>
          <w:color w:val="auto"/>
          <w:sz w:val="20"/>
          <w:szCs w:val="20"/>
        </w:rPr>
        <w:t xml:space="preserve">Naprawa </w:t>
      </w:r>
      <w:r w:rsidR="00837C62" w:rsidRPr="00837C62">
        <w:rPr>
          <w:rFonts w:ascii="Tahoma" w:hAnsi="Tahoma" w:cs="Tahoma"/>
          <w:bCs/>
          <w:iCs/>
          <w:color w:val="auto"/>
          <w:sz w:val="20"/>
        </w:rPr>
        <w:t>instalacji ciepłej wody użytkowej oraz instalacji solarnej</w:t>
      </w:r>
      <w:r w:rsidR="00837C62" w:rsidRPr="00837C62">
        <w:rPr>
          <w:rFonts w:ascii="Tahoma" w:hAnsi="Tahoma" w:cs="Tahoma"/>
          <w:b/>
          <w:bCs/>
          <w:i/>
          <w:iCs/>
          <w:color w:val="auto"/>
          <w:sz w:val="20"/>
        </w:rPr>
        <w:t xml:space="preserve"> </w:t>
      </w:r>
      <w:r w:rsidR="00B4568C" w:rsidRPr="00B4568C">
        <w:rPr>
          <w:rFonts w:ascii="Tahoma" w:hAnsi="Tahoma" w:cs="Tahoma"/>
          <w:bCs/>
          <w:iCs/>
          <w:color w:val="auto"/>
          <w:sz w:val="20"/>
          <w:szCs w:val="20"/>
        </w:rPr>
        <w:t>w</w:t>
      </w:r>
      <w:r w:rsidR="00830AE9">
        <w:rPr>
          <w:rFonts w:ascii="Tahoma" w:hAnsi="Tahoma" w:cs="Tahoma"/>
          <w:bCs/>
          <w:iCs/>
          <w:color w:val="auto"/>
          <w:sz w:val="20"/>
          <w:szCs w:val="20"/>
        </w:rPr>
        <w:t> </w:t>
      </w:r>
      <w:r w:rsidR="00B4568C" w:rsidRPr="00B4568C">
        <w:rPr>
          <w:rFonts w:ascii="Tahoma" w:hAnsi="Tahoma" w:cs="Tahoma"/>
          <w:bCs/>
          <w:iCs/>
          <w:color w:val="auto"/>
          <w:sz w:val="20"/>
          <w:szCs w:val="20"/>
        </w:rPr>
        <w:t>budynku nr 18 Szkoły Aspirantów Państwowej Straży Pożarnej w Krakowie</w:t>
      </w:r>
      <w:r w:rsidR="00B4568C">
        <w:rPr>
          <w:rFonts w:ascii="Tahoma" w:hAnsi="Tahoma" w:cs="Tahoma"/>
          <w:bCs/>
          <w:iCs/>
          <w:color w:val="auto"/>
          <w:sz w:val="20"/>
          <w:szCs w:val="20"/>
        </w:rPr>
        <w:t>.</w:t>
      </w:r>
    </w:p>
    <w:bookmarkEnd w:id="2"/>
    <w:p w14:paraId="56DCABB2" w14:textId="28CEA52C" w:rsidR="0066320B" w:rsidRPr="005A4B62" w:rsidRDefault="00CE05B5" w:rsidP="00E201F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B66C9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zamówienia:</w:t>
      </w:r>
    </w:p>
    <w:p w14:paraId="60330D97" w14:textId="1D741230" w:rsidR="005A4B62" w:rsidRDefault="005A4B62" w:rsidP="005A4B62">
      <w:pPr>
        <w:spacing w:after="0" w:line="240" w:lineRule="auto"/>
        <w:ind w:left="284"/>
        <w:jc w:val="both"/>
        <w:rPr>
          <w:rFonts w:ascii="Tahoma" w:hAnsi="Tahoma" w:cs="Tahoma"/>
          <w:bCs/>
          <w:iCs/>
          <w:color w:val="auto"/>
          <w:sz w:val="20"/>
          <w:szCs w:val="20"/>
        </w:rPr>
      </w:pPr>
      <w:r w:rsidRPr="00B4568C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B4568C">
        <w:rPr>
          <w:rFonts w:ascii="Tahoma" w:hAnsi="Tahoma" w:cs="Tahoma"/>
          <w:bCs/>
          <w:iCs/>
          <w:color w:val="auto"/>
          <w:sz w:val="20"/>
          <w:szCs w:val="20"/>
        </w:rPr>
        <w:t>n</w:t>
      </w:r>
      <w:r w:rsidR="00B4568C" w:rsidRPr="00B4568C">
        <w:rPr>
          <w:rFonts w:ascii="Tahoma" w:hAnsi="Tahoma" w:cs="Tahoma"/>
          <w:bCs/>
          <w:iCs/>
          <w:color w:val="auto"/>
          <w:sz w:val="20"/>
          <w:szCs w:val="20"/>
        </w:rPr>
        <w:t xml:space="preserve">aprawa </w:t>
      </w:r>
      <w:r w:rsidR="00837C62" w:rsidRPr="00837C62">
        <w:rPr>
          <w:rFonts w:ascii="Tahoma" w:hAnsi="Tahoma" w:cs="Tahoma"/>
          <w:bCs/>
          <w:iCs/>
          <w:color w:val="auto"/>
          <w:sz w:val="20"/>
        </w:rPr>
        <w:t>instalacji ciepłej wody użytkowej oraz instalacji solarnej</w:t>
      </w:r>
      <w:r w:rsidR="00837C62" w:rsidRPr="00837C62">
        <w:rPr>
          <w:rFonts w:ascii="Tahoma" w:hAnsi="Tahoma" w:cs="Tahoma"/>
          <w:b/>
          <w:bCs/>
          <w:i/>
          <w:iCs/>
          <w:color w:val="auto"/>
          <w:sz w:val="20"/>
        </w:rPr>
        <w:t xml:space="preserve"> </w:t>
      </w:r>
      <w:r w:rsidR="00B4568C" w:rsidRPr="00B4568C">
        <w:rPr>
          <w:rFonts w:ascii="Tahoma" w:hAnsi="Tahoma" w:cs="Tahoma"/>
          <w:bCs/>
          <w:iCs/>
          <w:color w:val="auto"/>
          <w:sz w:val="20"/>
          <w:szCs w:val="20"/>
        </w:rPr>
        <w:t>w</w:t>
      </w:r>
      <w:r w:rsidR="00830AE9">
        <w:rPr>
          <w:rFonts w:ascii="Tahoma" w:hAnsi="Tahoma" w:cs="Tahoma"/>
          <w:bCs/>
          <w:iCs/>
          <w:color w:val="auto"/>
          <w:sz w:val="20"/>
          <w:szCs w:val="20"/>
        </w:rPr>
        <w:t> </w:t>
      </w:r>
      <w:r w:rsidR="00B4568C" w:rsidRPr="00B4568C">
        <w:rPr>
          <w:rFonts w:ascii="Tahoma" w:hAnsi="Tahoma" w:cs="Tahoma"/>
          <w:bCs/>
          <w:iCs/>
          <w:color w:val="auto"/>
          <w:sz w:val="20"/>
          <w:szCs w:val="20"/>
        </w:rPr>
        <w:t>budynku nr 18</w:t>
      </w:r>
      <w:r w:rsidR="00B4568C">
        <w:rPr>
          <w:rFonts w:ascii="Tahoma" w:hAnsi="Tahoma" w:cs="Tahoma"/>
          <w:bCs/>
          <w:iCs/>
          <w:color w:val="auto"/>
          <w:sz w:val="20"/>
          <w:szCs w:val="20"/>
        </w:rPr>
        <w:t xml:space="preserve"> polegająca na:</w:t>
      </w:r>
    </w:p>
    <w:p w14:paraId="0C33B7A6" w14:textId="281A913D" w:rsidR="00B4568C" w:rsidRPr="0023475A" w:rsidRDefault="00B4568C" w:rsidP="00830AE9">
      <w:pPr>
        <w:pStyle w:val="Akapitzlist"/>
        <w:numPr>
          <w:ilvl w:val="0"/>
          <w:numId w:val="44"/>
        </w:numPr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23475A">
        <w:rPr>
          <w:rFonts w:ascii="Tahoma" w:hAnsi="Tahoma" w:cs="Tahoma"/>
          <w:color w:val="auto"/>
          <w:sz w:val="20"/>
          <w:szCs w:val="20"/>
        </w:rPr>
        <w:t>wymianie zbiorników c.w.u.</w:t>
      </w:r>
      <w:r w:rsidR="00115CC2">
        <w:rPr>
          <w:rFonts w:ascii="Tahoma" w:hAnsi="Tahoma" w:cs="Tahoma"/>
          <w:color w:val="auto"/>
          <w:sz w:val="20"/>
          <w:szCs w:val="20"/>
        </w:rPr>
        <w:t xml:space="preserve"> na</w:t>
      </w:r>
      <w:r w:rsidR="00837C62">
        <w:rPr>
          <w:rFonts w:ascii="Tahoma" w:hAnsi="Tahoma" w:cs="Tahoma"/>
          <w:color w:val="auto"/>
          <w:sz w:val="20"/>
          <w:szCs w:val="20"/>
        </w:rPr>
        <w:t xml:space="preserve"> fabrycznie</w:t>
      </w:r>
      <w:r w:rsidR="00115CC2">
        <w:rPr>
          <w:rFonts w:ascii="Tahoma" w:hAnsi="Tahoma" w:cs="Tahoma"/>
          <w:color w:val="auto"/>
          <w:sz w:val="20"/>
          <w:szCs w:val="20"/>
        </w:rPr>
        <w:t xml:space="preserve"> nowe</w:t>
      </w:r>
      <w:r w:rsidR="00D1032C">
        <w:rPr>
          <w:rFonts w:ascii="Tahoma" w:hAnsi="Tahoma" w:cs="Tahoma"/>
          <w:color w:val="auto"/>
          <w:sz w:val="20"/>
          <w:szCs w:val="20"/>
        </w:rPr>
        <w:t xml:space="preserve"> o łącznej pojemności co najmniej 3 200 </w:t>
      </w:r>
      <w:r w:rsidR="00830AE9">
        <w:rPr>
          <w:rFonts w:ascii="Tahoma" w:hAnsi="Tahoma" w:cs="Tahoma"/>
          <w:color w:val="auto"/>
          <w:sz w:val="20"/>
          <w:szCs w:val="20"/>
        </w:rPr>
        <w:t>l</w:t>
      </w:r>
    </w:p>
    <w:p w14:paraId="13967FE9" w14:textId="5078FC4E" w:rsidR="00B4568C" w:rsidRPr="0023475A" w:rsidRDefault="00B4568C" w:rsidP="00830AE9">
      <w:pPr>
        <w:pStyle w:val="Akapitzlist"/>
        <w:numPr>
          <w:ilvl w:val="0"/>
          <w:numId w:val="44"/>
        </w:numPr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23475A">
        <w:rPr>
          <w:rFonts w:ascii="Tahoma" w:hAnsi="Tahoma" w:cs="Tahoma"/>
          <w:color w:val="auto"/>
          <w:sz w:val="20"/>
          <w:szCs w:val="20"/>
        </w:rPr>
        <w:t>wymianie naczy</w:t>
      </w:r>
      <w:r w:rsidR="00D1032C">
        <w:rPr>
          <w:rFonts w:ascii="Tahoma" w:hAnsi="Tahoma" w:cs="Tahoma"/>
          <w:color w:val="auto"/>
          <w:sz w:val="20"/>
          <w:szCs w:val="20"/>
        </w:rPr>
        <w:t>ń</w:t>
      </w:r>
      <w:r w:rsidRPr="0023475A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23475A">
        <w:rPr>
          <w:rFonts w:ascii="Tahoma" w:hAnsi="Tahoma" w:cs="Tahoma"/>
          <w:color w:val="auto"/>
          <w:sz w:val="20"/>
          <w:szCs w:val="20"/>
        </w:rPr>
        <w:t>wzbiorcz</w:t>
      </w:r>
      <w:r w:rsidR="00D1032C">
        <w:rPr>
          <w:rFonts w:ascii="Tahoma" w:hAnsi="Tahoma" w:cs="Tahoma"/>
          <w:color w:val="auto"/>
          <w:sz w:val="20"/>
          <w:szCs w:val="20"/>
        </w:rPr>
        <w:t>ych</w:t>
      </w:r>
      <w:proofErr w:type="spellEnd"/>
      <w:r w:rsidR="00115CC2">
        <w:rPr>
          <w:rFonts w:ascii="Tahoma" w:hAnsi="Tahoma" w:cs="Tahoma"/>
          <w:color w:val="auto"/>
          <w:sz w:val="20"/>
          <w:szCs w:val="20"/>
        </w:rPr>
        <w:t xml:space="preserve"> na</w:t>
      </w:r>
      <w:r w:rsidR="00837C62">
        <w:rPr>
          <w:rFonts w:ascii="Tahoma" w:hAnsi="Tahoma" w:cs="Tahoma"/>
          <w:color w:val="auto"/>
          <w:sz w:val="20"/>
          <w:szCs w:val="20"/>
        </w:rPr>
        <w:t xml:space="preserve"> fabrycznie</w:t>
      </w:r>
      <w:r w:rsidR="00115CC2">
        <w:rPr>
          <w:rFonts w:ascii="Tahoma" w:hAnsi="Tahoma" w:cs="Tahoma"/>
          <w:color w:val="auto"/>
          <w:sz w:val="20"/>
          <w:szCs w:val="20"/>
        </w:rPr>
        <w:t xml:space="preserve"> nowe</w:t>
      </w:r>
      <w:r w:rsidR="00D1032C">
        <w:rPr>
          <w:rFonts w:ascii="Tahoma" w:hAnsi="Tahoma" w:cs="Tahoma"/>
          <w:color w:val="auto"/>
          <w:sz w:val="20"/>
          <w:szCs w:val="20"/>
        </w:rPr>
        <w:t xml:space="preserve"> z możliwością pod</w:t>
      </w:r>
      <w:r w:rsidR="00837C62">
        <w:rPr>
          <w:rFonts w:ascii="Tahoma" w:hAnsi="Tahoma" w:cs="Tahoma"/>
          <w:color w:val="auto"/>
          <w:sz w:val="20"/>
          <w:szCs w:val="20"/>
        </w:rPr>
        <w:t>ł</w:t>
      </w:r>
      <w:r w:rsidR="00D1032C">
        <w:rPr>
          <w:rFonts w:ascii="Tahoma" w:hAnsi="Tahoma" w:cs="Tahoma"/>
          <w:color w:val="auto"/>
          <w:sz w:val="20"/>
          <w:szCs w:val="20"/>
        </w:rPr>
        <w:t>ączenia kolektorów słonecznych</w:t>
      </w:r>
    </w:p>
    <w:p w14:paraId="3B45B09F" w14:textId="177D3491" w:rsidR="00B4568C" w:rsidRPr="0023475A" w:rsidRDefault="00B4568C" w:rsidP="00830AE9">
      <w:pPr>
        <w:pStyle w:val="Akapitzlist"/>
        <w:numPr>
          <w:ilvl w:val="0"/>
          <w:numId w:val="44"/>
        </w:numPr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23475A">
        <w:rPr>
          <w:rFonts w:ascii="Tahoma" w:hAnsi="Tahoma" w:cs="Tahoma"/>
          <w:color w:val="auto"/>
          <w:sz w:val="20"/>
          <w:szCs w:val="20"/>
        </w:rPr>
        <w:t>wymianie wymiennika JAD</w:t>
      </w:r>
      <w:r w:rsidR="00115CC2">
        <w:rPr>
          <w:rFonts w:ascii="Tahoma" w:hAnsi="Tahoma" w:cs="Tahoma"/>
          <w:color w:val="auto"/>
          <w:sz w:val="20"/>
          <w:szCs w:val="20"/>
        </w:rPr>
        <w:t xml:space="preserve"> na </w:t>
      </w:r>
      <w:r w:rsidR="00837C62">
        <w:rPr>
          <w:rFonts w:ascii="Tahoma" w:hAnsi="Tahoma" w:cs="Tahoma"/>
          <w:color w:val="auto"/>
          <w:sz w:val="20"/>
          <w:szCs w:val="20"/>
        </w:rPr>
        <w:t xml:space="preserve">fabrycznie </w:t>
      </w:r>
      <w:r w:rsidR="00115CC2">
        <w:rPr>
          <w:rFonts w:ascii="Tahoma" w:hAnsi="Tahoma" w:cs="Tahoma"/>
          <w:color w:val="auto"/>
          <w:sz w:val="20"/>
          <w:szCs w:val="20"/>
        </w:rPr>
        <w:t>nowe</w:t>
      </w:r>
      <w:r w:rsidRPr="0023475A">
        <w:rPr>
          <w:rFonts w:ascii="Tahoma" w:hAnsi="Tahoma" w:cs="Tahoma"/>
          <w:color w:val="auto"/>
          <w:sz w:val="20"/>
          <w:szCs w:val="20"/>
        </w:rPr>
        <w:t xml:space="preserve"> do rozdzielenia instalacji MPEC z instalacją c.w.u.</w:t>
      </w:r>
    </w:p>
    <w:p w14:paraId="15379BB3" w14:textId="5326A074" w:rsidR="00B4568C" w:rsidRPr="0023475A" w:rsidRDefault="00B4568C" w:rsidP="00830AE9">
      <w:pPr>
        <w:pStyle w:val="Akapitzlist"/>
        <w:numPr>
          <w:ilvl w:val="0"/>
          <w:numId w:val="44"/>
        </w:numPr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23475A">
        <w:rPr>
          <w:rFonts w:ascii="Tahoma" w:hAnsi="Tahoma" w:cs="Tahoma"/>
          <w:color w:val="auto"/>
          <w:sz w:val="20"/>
          <w:szCs w:val="20"/>
        </w:rPr>
        <w:t>wymiana automatyki wraz z okablowaniem oraz montażem</w:t>
      </w:r>
    </w:p>
    <w:p w14:paraId="0BE66FEA" w14:textId="50F0D3BC" w:rsidR="00B4568C" w:rsidRPr="0023475A" w:rsidRDefault="00B4568C" w:rsidP="00830AE9">
      <w:pPr>
        <w:pStyle w:val="Akapitzlist"/>
        <w:numPr>
          <w:ilvl w:val="0"/>
          <w:numId w:val="44"/>
        </w:numPr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23475A">
        <w:rPr>
          <w:rFonts w:ascii="Tahoma" w:hAnsi="Tahoma" w:cs="Tahoma"/>
          <w:color w:val="auto"/>
          <w:sz w:val="20"/>
          <w:szCs w:val="20"/>
        </w:rPr>
        <w:t xml:space="preserve">podłączenie zbiorników c.w.u. </w:t>
      </w:r>
      <w:r w:rsidR="00837C62">
        <w:rPr>
          <w:rFonts w:ascii="Tahoma" w:hAnsi="Tahoma" w:cs="Tahoma"/>
          <w:color w:val="auto"/>
          <w:sz w:val="20"/>
          <w:szCs w:val="20"/>
        </w:rPr>
        <w:t>do</w:t>
      </w:r>
      <w:r w:rsidRPr="0023475A">
        <w:rPr>
          <w:rFonts w:ascii="Tahoma" w:hAnsi="Tahoma" w:cs="Tahoma"/>
          <w:color w:val="auto"/>
          <w:sz w:val="20"/>
          <w:szCs w:val="20"/>
        </w:rPr>
        <w:t xml:space="preserve"> instalacj</w:t>
      </w:r>
      <w:r w:rsidR="00837C62">
        <w:rPr>
          <w:rFonts w:ascii="Tahoma" w:hAnsi="Tahoma" w:cs="Tahoma"/>
          <w:color w:val="auto"/>
          <w:sz w:val="20"/>
          <w:szCs w:val="20"/>
        </w:rPr>
        <w:t>i</w:t>
      </w:r>
      <w:r w:rsidRPr="0023475A">
        <w:rPr>
          <w:rFonts w:ascii="Tahoma" w:hAnsi="Tahoma" w:cs="Tahoma"/>
          <w:color w:val="auto"/>
          <w:sz w:val="20"/>
          <w:szCs w:val="20"/>
        </w:rPr>
        <w:t xml:space="preserve"> solarn</w:t>
      </w:r>
      <w:r w:rsidR="00837C62">
        <w:rPr>
          <w:rFonts w:ascii="Tahoma" w:hAnsi="Tahoma" w:cs="Tahoma"/>
          <w:color w:val="auto"/>
          <w:sz w:val="20"/>
          <w:szCs w:val="20"/>
        </w:rPr>
        <w:t>ej</w:t>
      </w:r>
      <w:r w:rsidRPr="0023475A">
        <w:rPr>
          <w:rFonts w:ascii="Tahoma" w:hAnsi="Tahoma" w:cs="Tahoma"/>
          <w:color w:val="auto"/>
          <w:sz w:val="20"/>
          <w:szCs w:val="20"/>
        </w:rPr>
        <w:t xml:space="preserve"> oraz zasilani</w:t>
      </w:r>
      <w:r w:rsidR="00837C62">
        <w:rPr>
          <w:rFonts w:ascii="Tahoma" w:hAnsi="Tahoma" w:cs="Tahoma"/>
          <w:color w:val="auto"/>
          <w:sz w:val="20"/>
          <w:szCs w:val="20"/>
        </w:rPr>
        <w:t>a</w:t>
      </w:r>
      <w:r w:rsidRPr="0023475A">
        <w:rPr>
          <w:rFonts w:ascii="Tahoma" w:hAnsi="Tahoma" w:cs="Tahoma"/>
          <w:color w:val="auto"/>
          <w:sz w:val="20"/>
          <w:szCs w:val="20"/>
        </w:rPr>
        <w:t xml:space="preserve"> z MPEC</w:t>
      </w:r>
    </w:p>
    <w:p w14:paraId="26621FD4" w14:textId="7DFA33EB" w:rsidR="00B4568C" w:rsidRPr="0023475A" w:rsidRDefault="00B4568C" w:rsidP="00830AE9">
      <w:pPr>
        <w:pStyle w:val="Akapitzlist"/>
        <w:numPr>
          <w:ilvl w:val="0"/>
          <w:numId w:val="44"/>
        </w:numPr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23475A">
        <w:rPr>
          <w:rFonts w:ascii="Tahoma" w:hAnsi="Tahoma" w:cs="Tahoma"/>
          <w:color w:val="auto"/>
          <w:sz w:val="20"/>
          <w:szCs w:val="20"/>
        </w:rPr>
        <w:t>demontaż istniejących zbiorników i instalacji c.w.u.</w:t>
      </w:r>
    </w:p>
    <w:p w14:paraId="02A6C2B3" w14:textId="3347A7BB" w:rsidR="00B4568C" w:rsidRPr="0023475A" w:rsidRDefault="0023475A" w:rsidP="00830AE9">
      <w:pPr>
        <w:pStyle w:val="Akapitzlist"/>
        <w:numPr>
          <w:ilvl w:val="0"/>
          <w:numId w:val="44"/>
        </w:numPr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pełnienie oraz</w:t>
      </w:r>
      <w:r w:rsidR="00B4568C" w:rsidRPr="0023475A">
        <w:rPr>
          <w:rFonts w:ascii="Tahoma" w:hAnsi="Tahoma" w:cs="Tahoma"/>
          <w:color w:val="auto"/>
          <w:sz w:val="20"/>
          <w:szCs w:val="20"/>
        </w:rPr>
        <w:t xml:space="preserve"> uruchomienie instalacji c.w.u.</w:t>
      </w:r>
      <w:r>
        <w:rPr>
          <w:rFonts w:ascii="Tahoma" w:hAnsi="Tahoma" w:cs="Tahoma"/>
          <w:color w:val="auto"/>
          <w:sz w:val="20"/>
          <w:szCs w:val="20"/>
        </w:rPr>
        <w:t xml:space="preserve"> i solarnej</w:t>
      </w:r>
    </w:p>
    <w:p w14:paraId="14272F13" w14:textId="4F5EDA8B" w:rsidR="00B5462C" w:rsidRPr="00EB24BB" w:rsidRDefault="00B5462C" w:rsidP="00247B5D">
      <w:pPr>
        <w:spacing w:after="0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bookmarkStart w:id="3" w:name="_Hlk147391476"/>
      <w:r w:rsidRPr="00EB24BB">
        <w:rPr>
          <w:rFonts w:ascii="Tahoma" w:hAnsi="Tahoma" w:cs="Tahoma"/>
          <w:b/>
          <w:bCs/>
          <w:sz w:val="20"/>
          <w:szCs w:val="20"/>
        </w:rPr>
        <w:t>Wymagania dodatkowe</w:t>
      </w:r>
      <w:r w:rsidR="00247B5D">
        <w:rPr>
          <w:rFonts w:ascii="Tahoma" w:hAnsi="Tahoma" w:cs="Tahoma"/>
          <w:b/>
          <w:bCs/>
          <w:sz w:val="20"/>
          <w:szCs w:val="20"/>
        </w:rPr>
        <w:t>:</w:t>
      </w:r>
    </w:p>
    <w:p w14:paraId="6E3DB9A5" w14:textId="527A5EDE" w:rsidR="00B5462C" w:rsidRPr="0023475A" w:rsidRDefault="00B5462C" w:rsidP="000C71C9">
      <w:pPr>
        <w:pStyle w:val="Akapitzlist"/>
        <w:numPr>
          <w:ilvl w:val="0"/>
          <w:numId w:val="43"/>
        </w:numPr>
        <w:spacing w:after="120"/>
        <w:ind w:left="714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b/>
          <w:bCs/>
          <w:sz w:val="20"/>
          <w:szCs w:val="20"/>
        </w:rPr>
        <w:t>Termin wykonania zamówienia</w:t>
      </w:r>
      <w:r w:rsidRPr="00D23B21">
        <w:rPr>
          <w:rFonts w:ascii="Tahoma" w:hAnsi="Tahoma" w:cs="Tahoma"/>
          <w:sz w:val="20"/>
          <w:szCs w:val="20"/>
        </w:rPr>
        <w:t xml:space="preserve"> –</w:t>
      </w:r>
      <w:r w:rsidR="007A6299" w:rsidRPr="00D23B21">
        <w:rPr>
          <w:rFonts w:ascii="Tahoma" w:hAnsi="Tahoma" w:cs="Tahoma"/>
          <w:sz w:val="20"/>
          <w:szCs w:val="20"/>
        </w:rPr>
        <w:t xml:space="preserve"> </w:t>
      </w:r>
      <w:r w:rsidR="007A6299" w:rsidRPr="0023475A">
        <w:rPr>
          <w:rFonts w:ascii="Tahoma" w:hAnsi="Tahoma" w:cs="Tahoma"/>
          <w:color w:val="auto"/>
          <w:sz w:val="20"/>
          <w:szCs w:val="20"/>
        </w:rPr>
        <w:t>do dnia</w:t>
      </w:r>
      <w:r w:rsidRPr="0023475A">
        <w:rPr>
          <w:rFonts w:ascii="Tahoma" w:hAnsi="Tahoma" w:cs="Tahoma"/>
          <w:color w:val="auto"/>
          <w:sz w:val="20"/>
          <w:szCs w:val="20"/>
        </w:rPr>
        <w:t xml:space="preserve"> </w:t>
      </w:r>
      <w:r w:rsidR="0023475A" w:rsidRPr="0023475A">
        <w:rPr>
          <w:rFonts w:ascii="Tahoma" w:hAnsi="Tahoma" w:cs="Tahoma"/>
          <w:color w:val="auto"/>
          <w:sz w:val="20"/>
          <w:szCs w:val="20"/>
        </w:rPr>
        <w:t>15</w:t>
      </w:r>
      <w:r w:rsidRPr="0023475A">
        <w:rPr>
          <w:rFonts w:ascii="Tahoma" w:hAnsi="Tahoma" w:cs="Tahoma"/>
          <w:color w:val="auto"/>
          <w:sz w:val="20"/>
          <w:szCs w:val="20"/>
        </w:rPr>
        <w:t>.12.2023 r.</w:t>
      </w:r>
    </w:p>
    <w:p w14:paraId="596E9F57" w14:textId="4A128226" w:rsidR="00B5462C" w:rsidRPr="00EB24BB" w:rsidRDefault="00B5462C" w:rsidP="00B5462C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bookmarkStart w:id="4" w:name="_Hlk147391495"/>
      <w:r w:rsidRPr="00D23B21">
        <w:rPr>
          <w:rFonts w:ascii="Tahoma" w:hAnsi="Tahoma" w:cs="Tahoma"/>
          <w:b/>
          <w:bCs/>
          <w:sz w:val="20"/>
          <w:szCs w:val="20"/>
        </w:rPr>
        <w:t>Warunki płatności</w:t>
      </w:r>
      <w:r w:rsidRPr="00D23B21">
        <w:rPr>
          <w:rFonts w:ascii="Tahoma" w:hAnsi="Tahoma" w:cs="Tahoma"/>
          <w:sz w:val="20"/>
          <w:szCs w:val="20"/>
        </w:rPr>
        <w:t xml:space="preserve"> </w:t>
      </w:r>
      <w:r w:rsidR="00830AE9">
        <w:rPr>
          <w:rFonts w:ascii="Tahoma" w:hAnsi="Tahoma" w:cs="Tahoma"/>
          <w:sz w:val="20"/>
          <w:szCs w:val="20"/>
        </w:rPr>
        <w:t>–</w:t>
      </w:r>
      <w:r w:rsidRPr="00D23B21">
        <w:rPr>
          <w:rFonts w:ascii="Tahoma" w:hAnsi="Tahoma" w:cs="Tahoma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000000" w:themeColor="text1"/>
          <w:sz w:val="20"/>
          <w:szCs w:val="20"/>
        </w:rPr>
        <w:t xml:space="preserve">Termin zapłaty rachunku lub faktury VAT po zrealizowaniu </w:t>
      </w:r>
      <w:r w:rsidR="00E959AA" w:rsidRPr="00D23B21">
        <w:rPr>
          <w:rFonts w:ascii="Tahoma" w:hAnsi="Tahoma" w:cs="Tahoma"/>
          <w:color w:val="auto"/>
          <w:sz w:val="20"/>
          <w:szCs w:val="20"/>
        </w:rPr>
        <w:t>przedmiotu zamówienia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i jego</w:t>
      </w:r>
      <w:r w:rsidR="00E75901" w:rsidRPr="00D23B21">
        <w:rPr>
          <w:rFonts w:ascii="Tahoma" w:hAnsi="Tahoma" w:cs="Tahoma"/>
          <w:color w:val="auto"/>
          <w:sz w:val="20"/>
          <w:szCs w:val="20"/>
        </w:rPr>
        <w:t xml:space="preserve"> protokolarnym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odbiorze w </w:t>
      </w:r>
      <w:r w:rsidRPr="00D23B21">
        <w:rPr>
          <w:rFonts w:ascii="Tahoma" w:hAnsi="Tahoma" w:cs="Tahoma"/>
          <w:color w:val="000000" w:themeColor="text1"/>
          <w:sz w:val="20"/>
          <w:szCs w:val="20"/>
        </w:rPr>
        <w:t xml:space="preserve">terminie do 30 </w:t>
      </w:r>
      <w:r w:rsidRPr="00BD2CF8">
        <w:rPr>
          <w:rFonts w:ascii="Tahoma" w:hAnsi="Tahoma" w:cs="Tahoma"/>
          <w:color w:val="000000" w:themeColor="text1"/>
          <w:sz w:val="20"/>
          <w:szCs w:val="20"/>
        </w:rPr>
        <w:t>dni.</w:t>
      </w:r>
    </w:p>
    <w:bookmarkEnd w:id="4"/>
    <w:p w14:paraId="1682C002" w14:textId="05C4E7A3" w:rsidR="00B5462C" w:rsidRPr="00D23B21" w:rsidRDefault="00B5462C" w:rsidP="00E1005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D23B21">
        <w:rPr>
          <w:rFonts w:ascii="Tahoma" w:hAnsi="Tahoma" w:cs="Tahoma"/>
          <w:b/>
          <w:bCs/>
          <w:sz w:val="20"/>
          <w:szCs w:val="20"/>
        </w:rPr>
        <w:t xml:space="preserve">Okres gwarancji – minimum </w:t>
      </w:r>
      <w:r w:rsidR="0023475A">
        <w:rPr>
          <w:rFonts w:ascii="Tahoma" w:hAnsi="Tahoma" w:cs="Tahoma"/>
          <w:b/>
          <w:bCs/>
          <w:sz w:val="20"/>
          <w:szCs w:val="20"/>
        </w:rPr>
        <w:t>24</w:t>
      </w:r>
      <w:r w:rsidRPr="00D23B21">
        <w:rPr>
          <w:rFonts w:ascii="Tahoma" w:hAnsi="Tahoma" w:cs="Tahoma"/>
          <w:b/>
          <w:bCs/>
          <w:sz w:val="20"/>
          <w:szCs w:val="20"/>
        </w:rPr>
        <w:t xml:space="preserve"> miesięcy</w:t>
      </w:r>
      <w:r w:rsidR="00E75901" w:rsidRPr="00D23B21">
        <w:rPr>
          <w:rFonts w:ascii="Tahoma" w:hAnsi="Tahoma" w:cs="Tahoma"/>
          <w:b/>
          <w:bCs/>
          <w:sz w:val="20"/>
          <w:szCs w:val="20"/>
        </w:rPr>
        <w:t xml:space="preserve"> od dnia odbioru</w:t>
      </w:r>
      <w:r w:rsidR="00931A7A" w:rsidRPr="00D23B21">
        <w:rPr>
          <w:rFonts w:ascii="Tahoma" w:hAnsi="Tahoma" w:cs="Tahoma"/>
          <w:b/>
          <w:bCs/>
          <w:sz w:val="20"/>
          <w:szCs w:val="20"/>
        </w:rPr>
        <w:t xml:space="preserve"> przedmiotu zamówienia</w:t>
      </w:r>
      <w:r w:rsidR="00E75901" w:rsidRPr="00D23B21">
        <w:rPr>
          <w:rFonts w:ascii="Tahoma" w:hAnsi="Tahoma" w:cs="Tahoma"/>
          <w:b/>
          <w:bCs/>
          <w:sz w:val="20"/>
          <w:szCs w:val="20"/>
        </w:rPr>
        <w:t>.</w:t>
      </w:r>
      <w:r w:rsidRPr="00D23B21">
        <w:rPr>
          <w:rFonts w:ascii="Tahoma" w:hAnsi="Tahoma" w:cs="Tahoma"/>
          <w:b/>
          <w:bCs/>
          <w:sz w:val="20"/>
          <w:szCs w:val="20"/>
        </w:rPr>
        <w:t xml:space="preserve"> </w:t>
      </w:r>
      <w:bookmarkEnd w:id="3"/>
    </w:p>
    <w:p w14:paraId="1B55150A" w14:textId="095526F5" w:rsidR="6A398B77" w:rsidRPr="00D23B21" w:rsidRDefault="6D97B963" w:rsidP="6A398B77">
      <w:pPr>
        <w:pStyle w:val="Akapitzlist"/>
        <w:numPr>
          <w:ilvl w:val="0"/>
          <w:numId w:val="43"/>
        </w:numPr>
        <w:jc w:val="both"/>
        <w:rPr>
          <w:b/>
          <w:bCs/>
          <w:color w:val="000000" w:themeColor="text1"/>
          <w:sz w:val="20"/>
          <w:szCs w:val="20"/>
        </w:rPr>
      </w:pPr>
      <w:r w:rsidRPr="00D23B21">
        <w:rPr>
          <w:rFonts w:ascii="Tahoma" w:hAnsi="Tahoma" w:cs="Tahoma"/>
          <w:b/>
          <w:bCs/>
          <w:color w:val="000000" w:themeColor="text1"/>
          <w:sz w:val="20"/>
          <w:szCs w:val="20"/>
        </w:rPr>
        <w:t>Wykonawca dostarczy w wersji pisemnej lub elektronicznej instr</w:t>
      </w:r>
      <w:r w:rsidR="30EEA923" w:rsidRPr="00D23B21">
        <w:rPr>
          <w:rFonts w:ascii="Tahoma" w:hAnsi="Tahoma" w:cs="Tahoma"/>
          <w:b/>
          <w:bCs/>
          <w:color w:val="000000" w:themeColor="text1"/>
          <w:sz w:val="20"/>
          <w:szCs w:val="20"/>
        </w:rPr>
        <w:t>ukcję obsługi lub wymagania serwisowe naprawione</w:t>
      </w:r>
      <w:r w:rsidR="0023475A">
        <w:rPr>
          <w:rFonts w:ascii="Tahoma" w:hAnsi="Tahoma" w:cs="Tahoma"/>
          <w:b/>
          <w:bCs/>
          <w:color w:val="000000" w:themeColor="text1"/>
          <w:sz w:val="20"/>
          <w:szCs w:val="20"/>
        </w:rPr>
        <w:t>go</w:t>
      </w:r>
      <w:r w:rsidR="30EEA923" w:rsidRPr="00D23B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23475A">
        <w:rPr>
          <w:rFonts w:ascii="Tahoma" w:hAnsi="Tahoma" w:cs="Tahoma"/>
          <w:b/>
          <w:bCs/>
          <w:color w:val="000000" w:themeColor="text1"/>
          <w:sz w:val="20"/>
          <w:szCs w:val="20"/>
        </w:rPr>
        <w:t>wymiennika.</w:t>
      </w:r>
    </w:p>
    <w:p w14:paraId="082D32E7" w14:textId="08CE90F9" w:rsidR="00676200" w:rsidRPr="00EB24BB" w:rsidRDefault="005E204E" w:rsidP="0091696B">
      <w:pPr>
        <w:pStyle w:val="Akapitzlist"/>
        <w:numPr>
          <w:ilvl w:val="1"/>
          <w:numId w:val="4"/>
        </w:numPr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EB24BB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EB24BB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B24BB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B24BB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B24BB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B24BB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B24BB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B24BB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B24BB">
        <w:rPr>
          <w:rFonts w:ascii="Tahoma" w:hAnsi="Tahoma" w:cs="Tahoma"/>
          <w:color w:val="auto"/>
          <w:sz w:val="20"/>
          <w:szCs w:val="20"/>
        </w:rPr>
        <w:t>opuszcza się podani</w:t>
      </w:r>
      <w:r w:rsidRPr="00EB24BB">
        <w:rPr>
          <w:rFonts w:ascii="Tahoma" w:hAnsi="Tahoma" w:cs="Tahoma"/>
          <w:color w:val="auto"/>
          <w:sz w:val="20"/>
          <w:szCs w:val="20"/>
        </w:rPr>
        <w:t>a</w:t>
      </w:r>
      <w:r w:rsidR="005E204E" w:rsidRPr="00EB2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B24BB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B24BB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B24BB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B24BB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B24BB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D23B21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D23B21">
        <w:rPr>
          <w:rFonts w:ascii="Tahoma" w:hAnsi="Tahoma" w:cs="Tahoma"/>
          <w:color w:val="auto"/>
          <w:sz w:val="20"/>
          <w:szCs w:val="20"/>
        </w:rPr>
        <w:t>powinna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D23B21">
        <w:rPr>
          <w:rFonts w:ascii="Tahoma" w:hAnsi="Tahoma" w:cs="Tahoma"/>
          <w:color w:val="auto"/>
          <w:sz w:val="20"/>
          <w:szCs w:val="20"/>
        </w:rPr>
        <w:t>zawierać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5BF58082" w:rsidR="00676200" w:rsidRPr="00D23B21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w</w:t>
      </w:r>
      <w:r w:rsidR="00FC6930" w:rsidRPr="00D23B21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D23B21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0C71C9" w:rsidRPr="00D23B21">
        <w:rPr>
          <w:rFonts w:ascii="Tahoma" w:hAnsi="Tahoma" w:cs="Tahoma"/>
          <w:color w:val="auto"/>
          <w:sz w:val="20"/>
          <w:szCs w:val="20"/>
        </w:rPr>
        <w:t>„Formularz ofertowy”</w:t>
      </w:r>
      <w:r w:rsidR="00C20B91" w:rsidRPr="00D23B21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D23B21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 w:rsidRPr="00D23B21">
        <w:rPr>
          <w:rFonts w:ascii="Tahoma" w:hAnsi="Tahoma" w:cs="Tahoma"/>
          <w:color w:val="auto"/>
          <w:sz w:val="20"/>
          <w:szCs w:val="20"/>
        </w:rPr>
        <w:t>1</w:t>
      </w:r>
      <w:r w:rsidR="001507A8" w:rsidRPr="00D23B21">
        <w:rPr>
          <w:rFonts w:ascii="Tahoma" w:hAnsi="Tahoma" w:cs="Tahoma"/>
          <w:color w:val="auto"/>
          <w:sz w:val="20"/>
          <w:szCs w:val="20"/>
        </w:rPr>
        <w:t>)</w:t>
      </w:r>
      <w:r w:rsidRPr="00D23B21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D23B21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j</w:t>
      </w:r>
      <w:r w:rsidR="00A213C2" w:rsidRPr="00D23B21">
        <w:rPr>
          <w:rFonts w:ascii="Tahoma" w:hAnsi="Tahoma" w:cs="Tahoma"/>
          <w:color w:val="auto"/>
          <w:sz w:val="20"/>
          <w:szCs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75560AC2" w:rsidR="00676200" w:rsidRPr="00830AE9" w:rsidRDefault="009A0DF7" w:rsidP="000C71C9">
      <w:pPr>
        <w:pStyle w:val="Akapitzlist"/>
        <w:numPr>
          <w:ilvl w:val="0"/>
          <w:numId w:val="2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30AE9">
        <w:rPr>
          <w:rFonts w:ascii="Tahoma" w:hAnsi="Tahoma" w:cs="Tahoma"/>
          <w:color w:val="auto"/>
          <w:sz w:val="20"/>
          <w:szCs w:val="20"/>
        </w:rPr>
        <w:lastRenderedPageBreak/>
        <w:t xml:space="preserve">Oferty </w:t>
      </w:r>
      <w:r w:rsidR="00FE633C" w:rsidRPr="00830AE9">
        <w:rPr>
          <w:rFonts w:ascii="Tahoma" w:hAnsi="Tahoma" w:cs="Tahoma"/>
          <w:color w:val="auto"/>
          <w:sz w:val="20"/>
          <w:szCs w:val="20"/>
        </w:rPr>
        <w:t>należy</w:t>
      </w:r>
      <w:r w:rsidRPr="00830AE9">
        <w:rPr>
          <w:rFonts w:ascii="Tahoma" w:hAnsi="Tahoma" w:cs="Tahoma"/>
          <w:color w:val="auto"/>
          <w:sz w:val="20"/>
          <w:szCs w:val="20"/>
        </w:rPr>
        <w:t xml:space="preserve"> przesłać</w:t>
      </w:r>
      <w:r w:rsidR="005E204E" w:rsidRPr="00830AE9">
        <w:rPr>
          <w:rFonts w:ascii="Tahoma" w:hAnsi="Tahoma" w:cs="Tahoma"/>
          <w:b/>
          <w:bCs/>
          <w:color w:val="auto"/>
          <w:sz w:val="20"/>
          <w:szCs w:val="20"/>
        </w:rPr>
        <w:t xml:space="preserve"> do dnia</w:t>
      </w:r>
      <w:r w:rsidR="00DA69D9" w:rsidRPr="00830A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E900C2" w:rsidRPr="00E900C2">
        <w:rPr>
          <w:rFonts w:ascii="Tahoma" w:hAnsi="Tahoma" w:cs="Tahoma"/>
          <w:b/>
          <w:bCs/>
          <w:color w:val="000000" w:themeColor="text1"/>
          <w:sz w:val="20"/>
          <w:szCs w:val="20"/>
        </w:rPr>
        <w:t>30</w:t>
      </w:r>
      <w:r w:rsidR="001C76A5" w:rsidRPr="00E900C2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  <w:r w:rsidR="00673184" w:rsidRPr="00E900C2">
        <w:rPr>
          <w:rFonts w:ascii="Tahoma" w:hAnsi="Tahoma" w:cs="Tahoma"/>
          <w:b/>
          <w:bCs/>
          <w:color w:val="000000" w:themeColor="text1"/>
          <w:sz w:val="20"/>
          <w:szCs w:val="20"/>
        </w:rPr>
        <w:t>10</w:t>
      </w:r>
      <w:r w:rsidR="001C76A5" w:rsidRPr="00E900C2">
        <w:rPr>
          <w:rFonts w:ascii="Tahoma" w:hAnsi="Tahoma" w:cs="Tahoma"/>
          <w:b/>
          <w:bCs/>
          <w:color w:val="000000" w:themeColor="text1"/>
          <w:sz w:val="20"/>
          <w:szCs w:val="20"/>
        </w:rPr>
        <w:t>.202</w:t>
      </w:r>
      <w:r w:rsidR="002349E8" w:rsidRPr="00E900C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3 </w:t>
      </w:r>
      <w:r w:rsidR="005E204E" w:rsidRPr="00830AE9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C94B3E2" w:rsidRPr="00830AE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23475A" w:rsidRPr="00830AE9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005E204E" w:rsidRPr="00830AE9">
        <w:rPr>
          <w:rFonts w:ascii="Tahoma" w:hAnsi="Tahoma" w:cs="Tahoma"/>
          <w:b/>
          <w:bCs/>
          <w:color w:val="auto"/>
          <w:sz w:val="20"/>
          <w:szCs w:val="20"/>
        </w:rPr>
        <w:t xml:space="preserve">:00 </w:t>
      </w:r>
      <w:r w:rsidR="005E204E" w:rsidRPr="00830AE9">
        <w:rPr>
          <w:rFonts w:ascii="Tahoma" w:hAnsi="Tahoma" w:cs="Tahoma"/>
          <w:color w:val="auto"/>
          <w:sz w:val="20"/>
          <w:szCs w:val="20"/>
        </w:rPr>
        <w:t>w następujący sposób</w:t>
      </w:r>
      <w:r w:rsidR="005E204E" w:rsidRPr="00830AE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66625600" w14:textId="77777777" w:rsidR="00B27348" w:rsidRPr="00DA69D9" w:rsidRDefault="00B27348" w:rsidP="00B27348">
      <w:pPr>
        <w:pStyle w:val="Akapitzlist"/>
        <w:spacing w:after="0" w:line="240" w:lineRule="auto"/>
        <w:ind w:left="762" w:right="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0"/>
        </w:rPr>
      </w:pPr>
      <w:r w:rsidRPr="00DA69D9">
        <w:rPr>
          <w:rFonts w:ascii="Tahoma" w:eastAsiaTheme="minorEastAsia" w:hAnsi="Tahoma" w:cs="Tahoma"/>
          <w:color w:val="auto"/>
          <w:sz w:val="20"/>
          <w:szCs w:val="20"/>
        </w:rPr>
        <w:t xml:space="preserve">drogą e-mailową na adres: </w:t>
      </w:r>
      <w:hyperlink r:id="rId12" w:history="1">
        <w:r w:rsidRPr="00DA69D9">
          <w:rPr>
            <w:rStyle w:val="Hipercze"/>
            <w:rFonts w:ascii="Tahoma" w:eastAsiaTheme="minorEastAsia" w:hAnsi="Tahoma" w:cs="Tahoma"/>
            <w:sz w:val="20"/>
            <w:szCs w:val="20"/>
          </w:rPr>
          <w:t>szkola@sapsp.pl</w:t>
        </w:r>
      </w:hyperlink>
    </w:p>
    <w:p w14:paraId="658A306A" w14:textId="2B38A03E" w:rsidR="00B27348" w:rsidRPr="00D23B21" w:rsidRDefault="00B27348" w:rsidP="00B27348">
      <w:pPr>
        <w:pStyle w:val="Akapitzlist"/>
        <w:spacing w:after="0" w:line="240" w:lineRule="auto"/>
        <w:ind w:left="284" w:right="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 xml:space="preserve">tytuł wiadomości: </w:t>
      </w:r>
      <w:r w:rsidR="005F19F2" w:rsidRPr="00D23B21">
        <w:rPr>
          <w:rFonts w:ascii="Tahoma" w:hAnsi="Tahoma" w:cs="Tahoma"/>
          <w:color w:val="auto"/>
          <w:sz w:val="20"/>
          <w:szCs w:val="20"/>
        </w:rPr>
        <w:t>„</w:t>
      </w:r>
      <w:bookmarkStart w:id="5" w:name="_Hlk148619319"/>
      <w:r w:rsidR="00837C62">
        <w:rPr>
          <w:rFonts w:ascii="Tahoma" w:hAnsi="Tahoma" w:cs="Tahoma"/>
          <w:b/>
          <w:bCs/>
          <w:color w:val="auto"/>
          <w:sz w:val="20"/>
          <w:szCs w:val="20"/>
        </w:rPr>
        <w:t xml:space="preserve">Naprawa </w:t>
      </w:r>
      <w:r w:rsidR="00837C62" w:rsidRPr="00837C62">
        <w:rPr>
          <w:rFonts w:ascii="Tahoma" w:hAnsi="Tahoma" w:cs="Tahoma"/>
          <w:b/>
          <w:bCs/>
          <w:color w:val="auto"/>
          <w:sz w:val="20"/>
          <w:szCs w:val="20"/>
        </w:rPr>
        <w:t xml:space="preserve">instalacji ciepłej wody użytkowej oraz instalacji solarnej </w:t>
      </w:r>
      <w:r w:rsidR="00837C62">
        <w:rPr>
          <w:rFonts w:ascii="Tahoma" w:hAnsi="Tahoma" w:cs="Tahoma"/>
          <w:b/>
          <w:bCs/>
          <w:color w:val="auto"/>
          <w:sz w:val="20"/>
          <w:szCs w:val="20"/>
        </w:rPr>
        <w:t>w </w:t>
      </w:r>
      <w:r w:rsidR="0023475A" w:rsidRPr="0023475A">
        <w:rPr>
          <w:rFonts w:ascii="Tahoma" w:hAnsi="Tahoma" w:cs="Tahoma"/>
          <w:b/>
          <w:bCs/>
          <w:color w:val="auto"/>
          <w:sz w:val="20"/>
          <w:szCs w:val="20"/>
        </w:rPr>
        <w:t>budynku nr 18 Szkoły Aspirantów Państwowej Straży Pożarnej w Krakowie</w:t>
      </w:r>
      <w:bookmarkEnd w:id="5"/>
      <w:r w:rsidR="005F19F2" w:rsidRPr="00D23B21">
        <w:rPr>
          <w:rFonts w:ascii="Tahoma" w:hAnsi="Tahoma" w:cs="Tahoma"/>
          <w:b/>
          <w:bCs/>
          <w:color w:val="auto"/>
          <w:sz w:val="20"/>
          <w:szCs w:val="20"/>
        </w:rPr>
        <w:t>”.</w:t>
      </w:r>
    </w:p>
    <w:p w14:paraId="56FCD9CD" w14:textId="6681ADE2" w:rsidR="00B27348" w:rsidRPr="00830160" w:rsidRDefault="00B27348" w:rsidP="000C71C9">
      <w:pPr>
        <w:pStyle w:val="Akapitzlist"/>
        <w:numPr>
          <w:ilvl w:val="0"/>
          <w:numId w:val="2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30160">
        <w:rPr>
          <w:rFonts w:ascii="Tahoma" w:hAnsi="Tahoma" w:cs="Tahoma"/>
          <w:b/>
          <w:bCs/>
          <w:color w:val="auto"/>
          <w:sz w:val="20"/>
          <w:szCs w:val="20"/>
        </w:rPr>
        <w:t>Informacje dotyczące wyboru oferty</w:t>
      </w:r>
      <w:r w:rsidRPr="00830160">
        <w:rPr>
          <w:rFonts w:ascii="Tahoma" w:hAnsi="Tahoma" w:cs="Tahoma"/>
          <w:color w:val="auto"/>
          <w:sz w:val="20"/>
          <w:szCs w:val="20"/>
        </w:rPr>
        <w:t>:</w:t>
      </w:r>
    </w:p>
    <w:p w14:paraId="42D1D8E0" w14:textId="43C98E81" w:rsidR="00B27348" w:rsidRPr="00EB24BB" w:rsidRDefault="00B27348" w:rsidP="0053519F">
      <w:pPr>
        <w:pStyle w:val="Akapitzlist"/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830160"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cenę brutto</w:t>
      </w:r>
      <w:r w:rsidR="00830160" w:rsidRPr="00830160">
        <w:rPr>
          <w:rFonts w:ascii="Tahoma" w:hAnsi="Tahoma" w:cs="Tahoma"/>
          <w:color w:val="auto"/>
          <w:sz w:val="20"/>
          <w:szCs w:val="20"/>
        </w:rPr>
        <w:t>.</w:t>
      </w:r>
    </w:p>
    <w:p w14:paraId="3824CB71" w14:textId="57CCBBEC" w:rsidR="00B27348" w:rsidRPr="00EB24BB" w:rsidRDefault="00B27348" w:rsidP="000C71C9">
      <w:pPr>
        <w:pStyle w:val="Akapitzlist"/>
        <w:numPr>
          <w:ilvl w:val="0"/>
          <w:numId w:val="2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B24BB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</w:t>
      </w:r>
      <w:r w:rsidRPr="00EB24BB">
        <w:rPr>
          <w:rFonts w:ascii="Tahoma" w:hAnsi="Tahoma" w:cs="Tahoma"/>
          <w:color w:val="auto"/>
          <w:sz w:val="20"/>
          <w:szCs w:val="20"/>
        </w:rPr>
        <w:t xml:space="preserve"> w sprawach związanych z przedmiotem zamówienia</w:t>
      </w:r>
      <w:r w:rsidRPr="00EB24BB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:</w:t>
      </w:r>
    </w:p>
    <w:p w14:paraId="15582844" w14:textId="49D60B24" w:rsidR="00B27348" w:rsidRPr="00EB24BB" w:rsidRDefault="00B27348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B24BB">
        <w:rPr>
          <w:rFonts w:ascii="Tahoma" w:hAnsi="Tahoma" w:cs="Tahoma"/>
          <w:color w:val="auto"/>
          <w:sz w:val="20"/>
          <w:szCs w:val="20"/>
        </w:rPr>
        <w:t xml:space="preserve">mł. bryg </w:t>
      </w:r>
      <w:r w:rsidR="0023475A">
        <w:rPr>
          <w:rFonts w:ascii="Tahoma" w:hAnsi="Tahoma" w:cs="Tahoma"/>
          <w:color w:val="auto"/>
          <w:sz w:val="20"/>
          <w:szCs w:val="20"/>
        </w:rPr>
        <w:t>Tomasz Jachimek</w:t>
      </w:r>
    </w:p>
    <w:p w14:paraId="04BE657D" w14:textId="0B248F12" w:rsidR="00B27348" w:rsidRPr="00EB24BB" w:rsidRDefault="0023475A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st. str</w:t>
      </w:r>
      <w:r w:rsidR="00B27348" w:rsidRPr="00EB24BB">
        <w:rPr>
          <w:rFonts w:ascii="Tahoma" w:hAnsi="Tahoma" w:cs="Tahoma"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color w:val="auto"/>
          <w:sz w:val="20"/>
          <w:szCs w:val="20"/>
        </w:rPr>
        <w:t>Tomasz Skotnicki</w:t>
      </w:r>
    </w:p>
    <w:p w14:paraId="50EF23CA" w14:textId="775C0085" w:rsidR="00B5462C" w:rsidRPr="00EB24BB" w:rsidRDefault="0023033E" w:rsidP="000C71C9">
      <w:pPr>
        <w:pStyle w:val="Akapitzlist"/>
        <w:keepNext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B24BB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7FC7C4C" w:rsidR="008B772B" w:rsidRPr="00D23B21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D23B21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D23B21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0DED3A9A" w14:textId="77777777" w:rsidR="0091696B" w:rsidRPr="00D23B21" w:rsidRDefault="008060AA" w:rsidP="0091696B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3B21">
        <w:rPr>
          <w:rFonts w:ascii="Tahoma" w:eastAsia="Arial" w:hAnsi="Tahoma" w:cs="Tahoma"/>
          <w:color w:val="000000" w:themeColor="text1"/>
          <w:sz w:val="20"/>
          <w:szCs w:val="20"/>
        </w:rPr>
        <w:t>Koszty uczestnictwa</w:t>
      </w:r>
      <w:r w:rsidR="00FE633C" w:rsidRPr="00D23B21">
        <w:rPr>
          <w:rFonts w:ascii="Tahoma" w:eastAsia="Arial" w:hAnsi="Tahoma" w:cs="Tahoma"/>
          <w:color w:val="000000" w:themeColor="text1"/>
          <w:sz w:val="20"/>
          <w:szCs w:val="20"/>
        </w:rPr>
        <w:t>, w tym: opracowanie i dostarczenie oferty obciążają wyłącznie wykonawcę.</w:t>
      </w:r>
    </w:p>
    <w:p w14:paraId="6BAD3EF2" w14:textId="28724AA1" w:rsidR="0091696B" w:rsidRPr="00D23B21" w:rsidRDefault="00B27348" w:rsidP="0091696B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3B21">
        <w:rPr>
          <w:rFonts w:ascii="Tahoma" w:eastAsia="Arial" w:hAnsi="Tahoma" w:cs="Tahoma"/>
          <w:color w:val="000000" w:themeColor="text1"/>
          <w:sz w:val="20"/>
          <w:szCs w:val="20"/>
        </w:rPr>
        <w:t>Realizacja</w:t>
      </w:r>
      <w:r w:rsidR="0091696B" w:rsidRPr="00D23B21">
        <w:rPr>
          <w:rFonts w:ascii="Tahoma" w:eastAsia="Arial" w:hAnsi="Tahoma" w:cs="Tahoma"/>
          <w:color w:val="000000" w:themeColor="text1"/>
          <w:sz w:val="20"/>
          <w:szCs w:val="20"/>
        </w:rPr>
        <w:t xml:space="preserve"> przedmiotu zamówienia</w:t>
      </w:r>
      <w:r w:rsidR="004E617D" w:rsidRPr="00D23B21">
        <w:rPr>
          <w:rFonts w:ascii="Tahoma" w:eastAsia="Arial" w:hAnsi="Tahoma" w:cs="Tahoma"/>
          <w:color w:val="000000" w:themeColor="text1"/>
          <w:sz w:val="20"/>
          <w:szCs w:val="20"/>
        </w:rPr>
        <w:t xml:space="preserve">: </w:t>
      </w:r>
      <w:r w:rsidR="0023475A">
        <w:rPr>
          <w:rFonts w:ascii="Tahoma" w:eastAsia="Arial" w:hAnsi="Tahoma" w:cs="Tahoma"/>
          <w:b/>
          <w:bCs/>
          <w:color w:val="000000" w:themeColor="text1"/>
          <w:sz w:val="20"/>
          <w:szCs w:val="20"/>
        </w:rPr>
        <w:t>budynek nr 18</w:t>
      </w:r>
      <w:r w:rsidR="004E617D" w:rsidRPr="00D23B21">
        <w:rPr>
          <w:rFonts w:ascii="Tahoma" w:eastAsia="Arial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91696B" w:rsidRPr="00D23B21">
        <w:rPr>
          <w:rFonts w:ascii="Tahoma" w:eastAsia="Arial" w:hAnsi="Tahoma" w:cs="Tahoma"/>
          <w:b/>
          <w:bCs/>
          <w:color w:val="000000" w:themeColor="text1"/>
          <w:sz w:val="20"/>
          <w:szCs w:val="20"/>
        </w:rPr>
        <w:t xml:space="preserve">Szkoły Aspirantów </w:t>
      </w:r>
      <w:r w:rsidR="004E617D" w:rsidRPr="00D23B21">
        <w:rPr>
          <w:rFonts w:ascii="Tahoma" w:eastAsia="Arial" w:hAnsi="Tahoma" w:cs="Tahoma"/>
          <w:b/>
          <w:bCs/>
          <w:color w:val="000000" w:themeColor="text1"/>
          <w:sz w:val="20"/>
          <w:szCs w:val="20"/>
        </w:rPr>
        <w:t xml:space="preserve">Państwowej Straży Pożarnej </w:t>
      </w:r>
      <w:r w:rsidR="0091696B" w:rsidRPr="00D23B21">
        <w:rPr>
          <w:rFonts w:ascii="Tahoma" w:eastAsia="Arial" w:hAnsi="Tahoma" w:cs="Tahoma"/>
          <w:b/>
          <w:bCs/>
          <w:color w:val="000000" w:themeColor="text1"/>
          <w:sz w:val="20"/>
          <w:szCs w:val="20"/>
        </w:rPr>
        <w:t>w</w:t>
      </w:r>
      <w:r w:rsidR="004E617D" w:rsidRPr="00D23B21">
        <w:rPr>
          <w:rFonts w:ascii="Tahoma" w:eastAsia="Arial" w:hAnsi="Tahoma" w:cs="Tahoma"/>
          <w:b/>
          <w:bCs/>
          <w:color w:val="000000" w:themeColor="text1"/>
          <w:sz w:val="20"/>
          <w:szCs w:val="20"/>
        </w:rPr>
        <w:t> </w:t>
      </w:r>
      <w:r w:rsidR="0091696B" w:rsidRPr="00D23B21">
        <w:rPr>
          <w:rFonts w:ascii="Tahoma" w:eastAsia="Arial" w:hAnsi="Tahoma" w:cs="Tahoma"/>
          <w:b/>
          <w:bCs/>
          <w:color w:val="000000" w:themeColor="text1"/>
          <w:sz w:val="20"/>
          <w:szCs w:val="20"/>
        </w:rPr>
        <w:t>Krakowie</w:t>
      </w:r>
      <w:r w:rsidR="0023475A">
        <w:rPr>
          <w:rFonts w:ascii="Tahoma" w:eastAsia="Arial" w:hAnsi="Tahoma" w:cs="Tahoma"/>
          <w:b/>
          <w:bCs/>
          <w:color w:val="000000" w:themeColor="text1"/>
          <w:sz w:val="20"/>
          <w:szCs w:val="20"/>
        </w:rPr>
        <w:t>.</w:t>
      </w:r>
    </w:p>
    <w:p w14:paraId="387E03E2" w14:textId="65DCF11C" w:rsidR="00B86EA4" w:rsidRPr="00D23B21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D23B21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D23B21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D23B21">
        <w:rPr>
          <w:rFonts w:ascii="Tahoma" w:hAnsi="Tahoma" w:cs="Tahoma"/>
          <w:color w:val="auto"/>
          <w:sz w:val="20"/>
          <w:szCs w:val="20"/>
        </w:rPr>
        <w:t>,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> </w:t>
      </w:r>
      <w:r w:rsidRPr="00D23B21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D23B21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D23B21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D23B21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D23B21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D23B21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D23B21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D23B21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 w:rsidRPr="00D23B21">
        <w:rPr>
          <w:rFonts w:ascii="Tahoma" w:hAnsi="Tahoma" w:cs="Tahoma"/>
          <w:color w:val="auto"/>
          <w:sz w:val="20"/>
          <w:szCs w:val="20"/>
        </w:rPr>
        <w:t>14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D23B21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W</w:t>
      </w:r>
      <w:r w:rsidR="00B86EA4" w:rsidRPr="00D23B21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> </w:t>
      </w:r>
      <w:r w:rsidR="00B86EA4" w:rsidRPr="00D23B21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D23B21">
        <w:rPr>
          <w:rFonts w:ascii="Tahoma" w:hAnsi="Tahoma" w:cs="Tahoma"/>
          <w:color w:val="auto"/>
          <w:sz w:val="20"/>
          <w:szCs w:val="20"/>
        </w:rPr>
        <w:t>,</w:t>
      </w:r>
      <w:r w:rsidR="00B86EA4" w:rsidRPr="00D23B21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> </w:t>
      </w:r>
      <w:r w:rsidR="00B86EA4" w:rsidRPr="00D23B21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D23B21" w:rsidRDefault="00684BC1" w:rsidP="0091696B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23B21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D23B21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> </w:t>
      </w:r>
      <w:r w:rsidRPr="00D23B21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> </w:t>
      </w:r>
      <w:r w:rsidRPr="00D23B21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D23B2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D23B21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D23B21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D23B21">
        <w:rPr>
          <w:rFonts w:ascii="Tahoma" w:hAnsi="Tahoma" w:cs="Tahoma"/>
          <w:color w:val="auto"/>
          <w:sz w:val="20"/>
          <w:szCs w:val="20"/>
        </w:rPr>
        <w:t>y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CE260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E2601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CE260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CE2601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CE2601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CE2601">
        <w:rPr>
          <w:rFonts w:ascii="Tahoma" w:hAnsi="Tahoma" w:cs="Tahoma"/>
          <w:color w:val="auto"/>
          <w:sz w:val="20"/>
          <w:szCs w:val="20"/>
        </w:rPr>
        <w:t>97</w:t>
      </w:r>
      <w:r w:rsidRPr="00CE2601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CE2601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CE2601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CE2601">
        <w:rPr>
          <w:rFonts w:ascii="Tahoma" w:hAnsi="Tahoma" w:cs="Tahoma"/>
          <w:color w:val="auto"/>
          <w:sz w:val="20"/>
          <w:szCs w:val="20"/>
        </w:rPr>
        <w:t>9709</w:t>
      </w:r>
      <w:r w:rsidRPr="00CE2601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49F78B5F" w:rsidR="00684BC1" w:rsidRPr="00CE260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E2601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CE2601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CE2601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830AE9" w:rsidRPr="00830AE9">
        <w:rPr>
          <w:rFonts w:ascii="Tahoma" w:hAnsi="Tahoma" w:cs="Tahoma"/>
          <w:color w:val="auto"/>
          <w:sz w:val="20"/>
          <w:szCs w:val="20"/>
        </w:rPr>
        <w:t>Naprawa instalacji ciepłej wody użytkowej oraz instalacji solarnej w budynku nr 18 Szkoły Aspirantów Państwowej Straży Pożarnej w Krakowie</w:t>
      </w:r>
      <w:r w:rsidR="00CB4F92" w:rsidRPr="00CE2601">
        <w:rPr>
          <w:rFonts w:ascii="Tahoma" w:hAnsi="Tahoma" w:cs="Tahoma"/>
          <w:color w:val="auto"/>
          <w:sz w:val="20"/>
          <w:szCs w:val="20"/>
        </w:rPr>
        <w:t>”</w:t>
      </w:r>
      <w:r w:rsidRPr="00CE260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7E6F54">
        <w:rPr>
          <w:rFonts w:ascii="Tahoma" w:hAnsi="Tahoma" w:cs="Tahoma"/>
          <w:color w:val="auto"/>
          <w:sz w:val="20"/>
          <w:szCs w:val="20"/>
        </w:rPr>
        <w:t xml:space="preserve">(nr sprawy </w:t>
      </w:r>
      <w:r w:rsidR="00397FC3" w:rsidRPr="007E6F54">
        <w:rPr>
          <w:rFonts w:ascii="Tahoma" w:hAnsi="Tahoma" w:cs="Tahoma"/>
          <w:color w:val="auto"/>
          <w:sz w:val="20"/>
          <w:szCs w:val="20"/>
        </w:rPr>
        <w:t>WK.077.60.2023</w:t>
      </w:r>
      <w:r w:rsidRPr="007E6F54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CE260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E2601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17047191" w:rsidR="00684BC1" w:rsidRPr="00D23B21" w:rsidRDefault="00047AC3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3B21">
        <w:rPr>
          <w:rFonts w:ascii="Tahoma" w:hAnsi="Tahoma" w:cs="Tahoma"/>
          <w:color w:val="000000" w:themeColor="text1"/>
          <w:sz w:val="20"/>
          <w:szCs w:val="20"/>
        </w:rPr>
        <w:t>Pani/Pana dane osobowe będą przechowywane, zgodnie z Zarządzeniem nr 1 Ministra Spraw Wewnętrznych i Administracji z dnia 4 stycznia 2022 r. „w sprawie instrukcji kancelaryjnej i</w:t>
      </w:r>
      <w:r w:rsidR="001F01A5" w:rsidRPr="00D23B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23B21">
        <w:rPr>
          <w:rFonts w:ascii="Tahoma" w:hAnsi="Tahoma" w:cs="Tahoma"/>
          <w:color w:val="000000" w:themeColor="text1"/>
          <w:sz w:val="20"/>
          <w:szCs w:val="20"/>
        </w:rPr>
        <w:t>jednolitego rzeczowego wykazu akt dla Państwowej Straży Pożarnej” (Dz. Urz. MSWIA z 2022 r. poz. 1), przez okres 5 lat od dnia zakończenia postępowania o udzielenie zamówienia;</w:t>
      </w:r>
    </w:p>
    <w:p w14:paraId="2FB65448" w14:textId="601EF0B4" w:rsidR="00684BC1" w:rsidRPr="00D23B2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D23B2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D23B2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lastRenderedPageBreak/>
        <w:t>posiada Pani/Pan:</w:t>
      </w:r>
    </w:p>
    <w:p w14:paraId="1588B144" w14:textId="77777777" w:rsidR="00684BC1" w:rsidRPr="00D23B21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D23B21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> </w:t>
      </w:r>
      <w:r w:rsidRPr="00D23B21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7D225253" w:rsidR="00684BC1" w:rsidRPr="00D23B21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480BAD" w:rsidRPr="00D23B21">
        <w:rPr>
          <w:rFonts w:ascii="Tahoma" w:hAnsi="Tahoma" w:cs="Tahoma"/>
          <w:color w:val="auto"/>
          <w:sz w:val="20"/>
          <w:szCs w:val="20"/>
        </w:rPr>
        <w:t> </w:t>
      </w:r>
      <w:r w:rsidRPr="00D23B21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D23B21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D23B21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D23B21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D23B21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D23B21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D23B21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D23B21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830A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830A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3F6E986C" w14:textId="4C33D986" w:rsidR="001507A8" w:rsidRPr="00830A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30A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1B55FBCC" w14:textId="77777777" w:rsidR="00D63044" w:rsidRPr="009B66C9" w:rsidRDefault="00D63044" w:rsidP="00D63044">
      <w:pPr>
        <w:rPr>
          <w:rFonts w:ascii="Tahoma" w:hAnsi="Tahoma" w:cs="Tahoma"/>
          <w:b/>
          <w:color w:val="auto"/>
          <w:sz w:val="24"/>
          <w:szCs w:val="24"/>
          <w:highlight w:val="yellow"/>
        </w:rPr>
      </w:pPr>
      <w:bookmarkStart w:id="6" w:name="_Hlk105064551"/>
    </w:p>
    <w:p w14:paraId="288DF9BC" w14:textId="77777777" w:rsidR="00CF1227" w:rsidRPr="00785F0B" w:rsidRDefault="00CF1227" w:rsidP="00CF1227">
      <w:pPr>
        <w:spacing w:after="0"/>
        <w:ind w:left="2831"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785F0B">
        <w:rPr>
          <w:rFonts w:ascii="Arial" w:hAnsi="Arial" w:cs="Arial"/>
          <w:b/>
          <w:bCs/>
          <w:sz w:val="16"/>
          <w:szCs w:val="16"/>
        </w:rPr>
        <w:t>KOMENDANT SZKOŁY ASPIRANTÓW</w:t>
      </w:r>
    </w:p>
    <w:p w14:paraId="69B26FE5" w14:textId="77777777" w:rsidR="00CF1227" w:rsidRPr="00785F0B" w:rsidRDefault="00CF1227" w:rsidP="00CF1227">
      <w:pPr>
        <w:spacing w:after="0"/>
        <w:ind w:left="2831" w:firstLine="709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Pr="00785F0B">
        <w:rPr>
          <w:rFonts w:ascii="Arial" w:hAnsi="Arial" w:cs="Arial"/>
          <w:b/>
          <w:bCs/>
          <w:sz w:val="16"/>
          <w:szCs w:val="16"/>
        </w:rPr>
        <w:t>PAŃSTWOWEJ STRAŻY POŻARNEJ</w:t>
      </w:r>
    </w:p>
    <w:p w14:paraId="7D7B92C8" w14:textId="77777777" w:rsidR="00CF1227" w:rsidRPr="00785F0B" w:rsidRDefault="00CF1227" w:rsidP="00CF1227">
      <w:pPr>
        <w:spacing w:after="0"/>
        <w:ind w:left="5664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 xml:space="preserve">             / - /</w:t>
      </w:r>
    </w:p>
    <w:p w14:paraId="08BB06C2" w14:textId="77777777" w:rsidR="00CF1227" w:rsidRPr="00785F0B" w:rsidRDefault="00CF1227" w:rsidP="00CF1227">
      <w:pPr>
        <w:spacing w:after="0"/>
        <w:ind w:left="3539" w:firstLine="709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 xml:space="preserve">            z up.</w:t>
      </w:r>
    </w:p>
    <w:p w14:paraId="09FEFCF3" w14:textId="77777777" w:rsidR="00CF1227" w:rsidRPr="00785F0B" w:rsidRDefault="00CF1227" w:rsidP="00CF1227">
      <w:pPr>
        <w:spacing w:after="0"/>
        <w:ind w:left="4955" w:firstLine="1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</w:t>
      </w:r>
      <w:r w:rsidRPr="00785F0B">
        <w:rPr>
          <w:rFonts w:ascii="Arial" w:hAnsi="Arial" w:cs="Arial"/>
          <w:sz w:val="16"/>
          <w:szCs w:val="16"/>
        </w:rPr>
        <w:t xml:space="preserve"> bryg. mgr inż. </w:t>
      </w:r>
      <w:r>
        <w:rPr>
          <w:rFonts w:ascii="Arial" w:hAnsi="Arial" w:cs="Arial"/>
          <w:sz w:val="16"/>
          <w:szCs w:val="16"/>
        </w:rPr>
        <w:t>Robert Cieśla</w:t>
      </w:r>
    </w:p>
    <w:p w14:paraId="0B60876C" w14:textId="163A99CC" w:rsidR="00E97B59" w:rsidRPr="00D108E0" w:rsidRDefault="00CF1227" w:rsidP="00CF1227">
      <w:pPr>
        <w:ind w:left="142" w:right="3"/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785F0B">
        <w:rPr>
          <w:rFonts w:ascii="Arial" w:hAnsi="Arial" w:cs="Arial"/>
          <w:sz w:val="16"/>
          <w:szCs w:val="16"/>
        </w:rPr>
        <w:t>Z-ca Komendanta Szkoły Aspirantów Państwowej Straży Pożarnej</w:t>
      </w:r>
    </w:p>
    <w:p w14:paraId="002C1AA2" w14:textId="77777777" w:rsidR="002349E8" w:rsidRPr="00B27348" w:rsidRDefault="00E97B59" w:rsidP="00830AE9">
      <w:pPr>
        <w:spacing w:after="0" w:line="240" w:lineRule="auto"/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9B66C9">
        <w:rPr>
          <w:rFonts w:ascii="Tahoma" w:hAnsi="Tahoma" w:cs="Tahoma"/>
          <w:b/>
          <w:color w:val="auto"/>
          <w:sz w:val="24"/>
          <w:szCs w:val="24"/>
          <w:highlight w:val="yellow"/>
        </w:rPr>
        <w:br w:type="column"/>
      </w:r>
      <w:bookmarkEnd w:id="6"/>
      <w:r w:rsidR="002349E8" w:rsidRPr="00B27348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2349E8" w:rsidRPr="00B27348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2349E8" w:rsidRPr="00B27348">
        <w:rPr>
          <w:rFonts w:ascii="Tahoma" w:hAnsi="Tahoma" w:cs="Tahoma"/>
          <w:b/>
          <w:color w:val="auto"/>
          <w:sz w:val="24"/>
          <w:szCs w:val="24"/>
        </w:rPr>
        <w:t xml:space="preserve"> Nr 1</w:t>
      </w:r>
    </w:p>
    <w:p w14:paraId="37066536" w14:textId="77777777" w:rsidR="002349E8" w:rsidRPr="00B27348" w:rsidRDefault="002349E8" w:rsidP="00830AE9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27348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0B65907A" w14:textId="77777777" w:rsidR="002349E8" w:rsidRPr="00B27348" w:rsidRDefault="002349E8" w:rsidP="002349E8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B27348">
        <w:rPr>
          <w:rFonts w:ascii="Tahoma" w:hAnsi="Tahoma" w:cs="Tahoma"/>
          <w:color w:val="auto"/>
          <w:sz w:val="16"/>
          <w:szCs w:val="20"/>
        </w:rPr>
        <w:t>pieczęć wykonawcy</w:t>
      </w:r>
      <w:r w:rsidRPr="00B27348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03B45FD" w14:textId="77777777" w:rsidR="00047AC3" w:rsidRPr="00B27348" w:rsidRDefault="00047AC3" w:rsidP="00830AE9">
      <w:pPr>
        <w:spacing w:before="60" w:after="6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B27348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570"/>
        <w:gridCol w:w="2964"/>
        <w:gridCol w:w="1634"/>
        <w:gridCol w:w="3044"/>
      </w:tblGrid>
      <w:tr w:rsidR="00047AC3" w:rsidRPr="009B66C9" w14:paraId="301AE607" w14:textId="77777777" w:rsidTr="00830AE9">
        <w:trPr>
          <w:trHeight w:val="263"/>
        </w:trPr>
        <w:tc>
          <w:tcPr>
            <w:tcW w:w="9209" w:type="dxa"/>
            <w:gridSpan w:val="4"/>
            <w:shd w:val="clear" w:color="auto" w:fill="BFBFBF" w:themeFill="background1" w:themeFillShade="BF"/>
          </w:tcPr>
          <w:p w14:paraId="3CF8CE9B" w14:textId="77777777" w:rsidR="00047AC3" w:rsidRPr="009B66C9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4B083" w:themeColor="accent2" w:themeTint="99"/>
                <w:sz w:val="20"/>
                <w:szCs w:val="22"/>
                <w:highlight w:val="yellow"/>
              </w:rPr>
            </w:pPr>
            <w:r w:rsidRPr="00B27348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2"/>
              </w:rPr>
              <w:t>Przedmiot zamówienia</w:t>
            </w:r>
          </w:p>
        </w:tc>
      </w:tr>
      <w:tr w:rsidR="00047AC3" w:rsidRPr="00781F19" w14:paraId="5D8E4330" w14:textId="77777777" w:rsidTr="00830AE9">
        <w:trPr>
          <w:trHeight w:val="561"/>
        </w:trPr>
        <w:tc>
          <w:tcPr>
            <w:tcW w:w="9209" w:type="dxa"/>
            <w:gridSpan w:val="4"/>
            <w:shd w:val="clear" w:color="auto" w:fill="F2F2F2" w:themeFill="background1" w:themeFillShade="F2"/>
          </w:tcPr>
          <w:p w14:paraId="64C69B0A" w14:textId="0C19A7F2" w:rsidR="00CD6F99" w:rsidRPr="00781F19" w:rsidRDefault="00830AE9" w:rsidP="00781F19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bookmarkStart w:id="7" w:name="_Hlk147392303"/>
            <w:r w:rsidRPr="00830AE9">
              <w:rPr>
                <w:rFonts w:ascii="Tahoma" w:hAnsi="Tahoma" w:cs="Tahoma"/>
                <w:b/>
                <w:bCs/>
                <w:i/>
                <w:iCs/>
                <w:color w:val="auto"/>
              </w:rPr>
              <w:t>Naprawa instalacji ciepłej wody użytkowej oraz instalacji solarnej w budynku nr 18 Szkoły Aspirantów Państwowej Straży Pożarnej w Krakowie</w:t>
            </w:r>
          </w:p>
          <w:bookmarkEnd w:id="7"/>
          <w:p w14:paraId="390DB2B9" w14:textId="6C989F92" w:rsidR="00047AC3" w:rsidRPr="00781F19" w:rsidRDefault="00781F19" w:rsidP="00781F1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color w:val="F4B083" w:themeColor="accent2" w:themeTint="99"/>
                <w:sz w:val="20"/>
                <w:szCs w:val="22"/>
              </w:rPr>
            </w:pPr>
            <w:r w:rsidRPr="00781F19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047AC3" w:rsidRPr="007E6F54">
              <w:rPr>
                <w:rFonts w:ascii="Tahoma" w:hAnsi="Tahoma" w:cs="Tahoma"/>
                <w:sz w:val="20"/>
                <w:szCs w:val="22"/>
              </w:rPr>
              <w:t>(</w:t>
            </w:r>
            <w:r w:rsidR="00397FC3" w:rsidRPr="007E6F54">
              <w:rPr>
                <w:rFonts w:ascii="Tahoma" w:hAnsi="Tahoma" w:cs="Tahoma"/>
                <w:sz w:val="20"/>
              </w:rPr>
              <w:t>WK.077.60.1.2023</w:t>
            </w:r>
            <w:r w:rsidR="00047AC3" w:rsidRPr="007E6F5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  <w:tr w:rsidR="005772D3" w:rsidRPr="00781F19" w14:paraId="38FB7D76" w14:textId="77777777" w:rsidTr="00830AE9">
        <w:tc>
          <w:tcPr>
            <w:tcW w:w="9212" w:type="dxa"/>
            <w:gridSpan w:val="4"/>
            <w:shd w:val="clear" w:color="auto" w:fill="BFBFBF" w:themeFill="background1" w:themeFillShade="BF"/>
            <w:vAlign w:val="center"/>
          </w:tcPr>
          <w:p w14:paraId="68164254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ne wykonawcy:</w:t>
            </w:r>
          </w:p>
        </w:tc>
      </w:tr>
      <w:tr w:rsidR="005772D3" w:rsidRPr="00781F19" w14:paraId="14324B16" w14:textId="77777777" w:rsidTr="00830AE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308F5C1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Pełna nazwa:</w:t>
            </w:r>
          </w:p>
        </w:tc>
        <w:tc>
          <w:tcPr>
            <w:tcW w:w="7642" w:type="dxa"/>
            <w:gridSpan w:val="3"/>
            <w:vAlign w:val="center"/>
          </w:tcPr>
          <w:p w14:paraId="29C8B772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61BCC284" w14:textId="77777777" w:rsidTr="00830AE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8774715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Adres:</w:t>
            </w:r>
          </w:p>
        </w:tc>
        <w:tc>
          <w:tcPr>
            <w:tcW w:w="7642" w:type="dxa"/>
            <w:gridSpan w:val="3"/>
            <w:vAlign w:val="center"/>
          </w:tcPr>
          <w:p w14:paraId="42EEE465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640A0368" w14:textId="77777777" w:rsidTr="00830AE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17F3B44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Kod:</w:t>
            </w:r>
          </w:p>
        </w:tc>
        <w:tc>
          <w:tcPr>
            <w:tcW w:w="2964" w:type="dxa"/>
            <w:vAlign w:val="center"/>
          </w:tcPr>
          <w:p w14:paraId="2911561A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1920F857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Miejscowość:</w:t>
            </w:r>
          </w:p>
        </w:tc>
        <w:tc>
          <w:tcPr>
            <w:tcW w:w="3044" w:type="dxa"/>
            <w:vAlign w:val="center"/>
          </w:tcPr>
          <w:p w14:paraId="20E3F3BB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6128CDD6" w14:textId="77777777" w:rsidTr="00830AE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F3188A4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Województwo:</w:t>
            </w:r>
          </w:p>
        </w:tc>
        <w:sdt>
          <w:sdtPr>
            <w:rPr>
              <w:rFonts w:ascii="Tahoma" w:hAnsi="Tahoma" w:cs="Tahoma"/>
              <w:color w:val="000000" w:themeColor="text1"/>
            </w:rPr>
            <w:alias w:val="Województwo"/>
            <w:tag w:val="Województwo"/>
            <w:id w:val="-353234"/>
            <w:placeholder>
              <w:docPart w:val="F433ADE4FADC42289E2278FBD5B7B12F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7642" w:type="dxa"/>
                <w:gridSpan w:val="3"/>
                <w:vAlign w:val="center"/>
              </w:tcPr>
              <w:p w14:paraId="5A53EFF1" w14:textId="77777777" w:rsidR="00047AC3" w:rsidRPr="00781F19" w:rsidRDefault="00047AC3" w:rsidP="00D31FA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000000" w:themeColor="text1"/>
                  </w:rPr>
                </w:pPr>
                <w:r w:rsidRPr="00781F19">
                  <w:rPr>
                    <w:rStyle w:val="Tekstzastpczy"/>
                    <w:color w:val="000000" w:themeColor="text1"/>
                  </w:rPr>
                  <w:t>Wybierz element.</w:t>
                </w:r>
              </w:p>
            </w:tc>
          </w:sdtContent>
        </w:sdt>
      </w:tr>
      <w:tr w:rsidR="005772D3" w:rsidRPr="00781F19" w14:paraId="3239B8F5" w14:textId="77777777" w:rsidTr="00830AE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56D6A0C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Telefon:</w:t>
            </w:r>
          </w:p>
        </w:tc>
        <w:tc>
          <w:tcPr>
            <w:tcW w:w="7642" w:type="dxa"/>
            <w:gridSpan w:val="3"/>
            <w:vAlign w:val="center"/>
          </w:tcPr>
          <w:p w14:paraId="018A505D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74FDB0E1" w14:textId="77777777" w:rsidTr="00830AE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B79592F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e-mail:</w:t>
            </w:r>
          </w:p>
        </w:tc>
        <w:tc>
          <w:tcPr>
            <w:tcW w:w="2964" w:type="dxa"/>
            <w:vAlign w:val="center"/>
          </w:tcPr>
          <w:p w14:paraId="295F3EAC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45F41F94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Internet http://</w:t>
            </w:r>
          </w:p>
        </w:tc>
        <w:tc>
          <w:tcPr>
            <w:tcW w:w="3044" w:type="dxa"/>
            <w:vAlign w:val="center"/>
          </w:tcPr>
          <w:p w14:paraId="416C5B77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042E7C3C" w14:textId="77777777" w:rsidTr="00830AE9">
        <w:trPr>
          <w:trHeight w:val="169"/>
        </w:trPr>
        <w:tc>
          <w:tcPr>
            <w:tcW w:w="1570" w:type="dxa"/>
            <w:vMerge w:val="restart"/>
            <w:shd w:val="clear" w:color="auto" w:fill="D9D9D9" w:themeFill="background1" w:themeFillShade="D9"/>
            <w:vAlign w:val="center"/>
          </w:tcPr>
          <w:p w14:paraId="4377A0F9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  <w:t>W zależności od podmiotu: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5F674666" w14:textId="0C77CE0C" w:rsidR="00047AC3" w:rsidRPr="00781F19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4"/>
                  <w:szCs w:val="28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AE9" w:rsidRPr="00830AE9">
                  <w:rPr>
                    <w:rFonts w:ascii="MS Gothic" w:eastAsia="MS Gothic" w:hAnsi="MS Gothic" w:cs="Tahoma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047AC3" w:rsidRPr="00781F19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781F19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47AC3" w:rsidRPr="00781F19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781F19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781F19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24"/>
                  <w:szCs w:val="28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830AE9">
                  <w:rPr>
                    <w:rFonts w:ascii="MS Gothic" w:eastAsia="MS Gothic" w:hAnsi="MS Gothic" w:cs="Tahoma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047AC3" w:rsidRPr="00781F19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781F19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47AC3" w:rsidRPr="00781F19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781F19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18049E02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128C01A4" w14:textId="77777777" w:rsidTr="00830AE9">
        <w:trPr>
          <w:trHeight w:val="70"/>
        </w:trPr>
        <w:tc>
          <w:tcPr>
            <w:tcW w:w="1570" w:type="dxa"/>
            <w:vMerge/>
            <w:shd w:val="clear" w:color="auto" w:fill="D9D9D9" w:themeFill="background1" w:themeFillShade="D9"/>
            <w:vAlign w:val="center"/>
          </w:tcPr>
          <w:p w14:paraId="0660C48B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4960CB8F" w14:textId="6ADA4AC8" w:rsidR="00047AC3" w:rsidRPr="00781F19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4"/>
                  <w:szCs w:val="28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AD0">
                  <w:rPr>
                    <w:rFonts w:ascii="MS Gothic" w:eastAsia="MS Gothic" w:hAnsi="MS Gothic" w:cs="Tahoma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047AC3" w:rsidRPr="00781F19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781F19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47AC3" w:rsidRPr="00781F19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781F19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781F19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24"/>
                  <w:szCs w:val="28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830AE9">
                  <w:rPr>
                    <w:rFonts w:ascii="MS Gothic" w:eastAsia="MS Gothic" w:hAnsi="MS Gothic" w:cs="Tahoma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047AC3" w:rsidRPr="00781F19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781F19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47AC3" w:rsidRPr="00781F19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781F19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216DF63B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0438D3B1" w14:textId="77777777" w:rsidTr="00830AE9">
        <w:trPr>
          <w:trHeight w:val="419"/>
        </w:trPr>
        <w:tc>
          <w:tcPr>
            <w:tcW w:w="1570" w:type="dxa"/>
            <w:vMerge/>
            <w:shd w:val="clear" w:color="auto" w:fill="D9D9D9" w:themeFill="background1" w:themeFillShade="D9"/>
            <w:vAlign w:val="center"/>
          </w:tcPr>
          <w:p w14:paraId="202799A4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2A3DF0BC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781F19">
              <w:rPr>
                <w:rFonts w:ascii="Tahoma" w:hAnsi="Tahoma" w:cs="Tahoma"/>
                <w:b/>
                <w:bCs/>
                <w:color w:val="000000" w:themeColor="text1"/>
                <w:szCs w:val="16"/>
              </w:rPr>
              <w:t>REGON</w:t>
            </w:r>
            <w:r w:rsidRPr="00781F19">
              <w:rPr>
                <w:rFonts w:ascii="Tahoma" w:hAnsi="Tahoma" w:cs="Tahoma"/>
                <w:color w:val="000000" w:themeColor="text1"/>
                <w:szCs w:val="16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25493311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830AE9" w14:paraId="13FF1825" w14:textId="77777777" w:rsidTr="00830AE9">
        <w:trPr>
          <w:trHeight w:val="165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14:paraId="131DEFD7" w14:textId="77777777" w:rsidR="00047AC3" w:rsidRPr="00830AE9" w:rsidRDefault="00047AC3" w:rsidP="00830AE9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0AE9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  <w:r w:rsidRPr="00830AE9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łaściwe zaznaczyć (kliknąć na pole wyboru)</w:t>
            </w:r>
          </w:p>
          <w:p w14:paraId="7E86C9F8" w14:textId="77777777" w:rsidR="00047AC3" w:rsidRPr="00830AE9" w:rsidRDefault="00047AC3" w:rsidP="00830AE9">
            <w:pPr>
              <w:tabs>
                <w:tab w:val="left" w:pos="1276"/>
                <w:tab w:val="right" w:leader="dot" w:pos="8789"/>
              </w:tabs>
              <w:spacing w:line="276" w:lineRule="auto"/>
              <w:ind w:left="-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0AE9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830AE9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  <w:tr w:rsidR="005772D3" w:rsidRPr="00781F19" w14:paraId="55A62B21" w14:textId="77777777" w:rsidTr="00830AE9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14:paraId="19D7BB13" w14:textId="77777777" w:rsidR="00047AC3" w:rsidRPr="00781F19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 xml:space="preserve">Osobą upoważnioną do reprezentowania wykonawcy zgodnie z wpisem </w:t>
            </w:r>
          </w:p>
          <w:p w14:paraId="04308D37" w14:textId="77777777" w:rsidR="00047AC3" w:rsidRPr="00781F19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047AC3" w:rsidRPr="00781F19" w14:paraId="24D99D8A" w14:textId="77777777" w:rsidTr="00247B5D">
        <w:trPr>
          <w:trHeight w:val="756"/>
        </w:trPr>
        <w:tc>
          <w:tcPr>
            <w:tcW w:w="9212" w:type="dxa"/>
            <w:gridSpan w:val="4"/>
            <w:vAlign w:val="center"/>
          </w:tcPr>
          <w:p w14:paraId="62D17B03" w14:textId="77777777" w:rsidR="00047AC3" w:rsidRPr="00781F19" w:rsidRDefault="00047AC3" w:rsidP="00247B5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968FCC1" w14:textId="77777777" w:rsidR="00047AC3" w:rsidRPr="00781F19" w:rsidRDefault="00047AC3" w:rsidP="00D31FAF">
            <w:pPr>
              <w:pStyle w:val="Tekstblokowy"/>
              <w:spacing w:after="0"/>
              <w:ind w:left="0" w:right="0"/>
              <w:rPr>
                <w:b w:val="0"/>
                <w:bCs/>
                <w:color w:val="000000" w:themeColor="text1"/>
                <w:sz w:val="22"/>
              </w:rPr>
            </w:pPr>
            <w:r w:rsidRPr="00781F19">
              <w:rPr>
                <w:b w:val="0"/>
                <w:bCs/>
                <w:color w:val="000000" w:themeColor="text1"/>
                <w:sz w:val="22"/>
              </w:rPr>
              <w:t>…………………………………………………………………………………………………</w:t>
            </w:r>
          </w:p>
          <w:p w14:paraId="6BB549B5" w14:textId="77777777" w:rsidR="00047AC3" w:rsidRPr="00830AE9" w:rsidRDefault="00047AC3" w:rsidP="00D31FA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30AE9">
              <w:rPr>
                <w:rFonts w:ascii="Tahoma" w:hAnsi="Tahoma" w:cs="Tahoma"/>
                <w:bCs/>
                <w:color w:val="000000" w:themeColor="text1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00F9A0AD" w14:textId="5D506267" w:rsidR="00DA69D9" w:rsidRDefault="00161146" w:rsidP="00830AE9">
      <w:pPr>
        <w:pStyle w:val="Tekstblokowy"/>
        <w:spacing w:before="60" w:after="60"/>
        <w:ind w:left="0" w:right="0"/>
        <w:rPr>
          <w:color w:val="000000" w:themeColor="text1"/>
          <w:sz w:val="20"/>
          <w:highlight w:val="cyan"/>
        </w:rPr>
      </w:pPr>
      <w:r w:rsidRPr="00DA69D9">
        <w:rPr>
          <w:color w:val="000000" w:themeColor="text1"/>
          <w:sz w:val="20"/>
        </w:rPr>
        <w:t xml:space="preserve">Oferujemy </w:t>
      </w:r>
      <w:r w:rsidR="00CD6F99" w:rsidRPr="00DA69D9">
        <w:rPr>
          <w:color w:val="000000" w:themeColor="text1"/>
          <w:sz w:val="20"/>
        </w:rPr>
        <w:t xml:space="preserve">wykonanie </w:t>
      </w:r>
      <w:r w:rsidR="00830AE9">
        <w:rPr>
          <w:color w:val="000000" w:themeColor="text1"/>
          <w:sz w:val="20"/>
        </w:rPr>
        <w:t>n</w:t>
      </w:r>
      <w:r w:rsidR="00830AE9" w:rsidRPr="00830AE9">
        <w:rPr>
          <w:color w:val="000000" w:themeColor="text1"/>
          <w:sz w:val="20"/>
        </w:rPr>
        <w:t>apraw</w:t>
      </w:r>
      <w:r w:rsidR="00830AE9">
        <w:rPr>
          <w:color w:val="000000" w:themeColor="text1"/>
          <w:sz w:val="20"/>
        </w:rPr>
        <w:t>y</w:t>
      </w:r>
      <w:r w:rsidR="00830AE9" w:rsidRPr="00830AE9">
        <w:rPr>
          <w:color w:val="000000" w:themeColor="text1"/>
          <w:sz w:val="20"/>
        </w:rPr>
        <w:t xml:space="preserve"> instalacji ciepłej wody użytkowej oraz instalacji solarnej w budynku nr 18 Szkoły Aspirantów Państwowej Straży Pożarnej w Krakowie </w:t>
      </w:r>
      <w:r w:rsidR="00DA69D9" w:rsidRPr="00781F19">
        <w:rPr>
          <w:color w:val="000000" w:themeColor="text1"/>
          <w:sz w:val="20"/>
        </w:rPr>
        <w:t>zgodn</w:t>
      </w:r>
      <w:r w:rsidR="00DA69D9">
        <w:rPr>
          <w:color w:val="000000" w:themeColor="text1"/>
          <w:sz w:val="20"/>
        </w:rPr>
        <w:t>ie</w:t>
      </w:r>
      <w:r w:rsidR="00DA69D9" w:rsidRPr="00781F19">
        <w:rPr>
          <w:color w:val="000000" w:themeColor="text1"/>
          <w:sz w:val="20"/>
        </w:rPr>
        <w:t xml:space="preserve"> z</w:t>
      </w:r>
      <w:r w:rsidR="00830AE9">
        <w:rPr>
          <w:color w:val="000000" w:themeColor="text1"/>
          <w:sz w:val="20"/>
        </w:rPr>
        <w:t> </w:t>
      </w:r>
      <w:r w:rsidR="00DA69D9" w:rsidRPr="00781F19">
        <w:rPr>
          <w:color w:val="000000" w:themeColor="text1"/>
          <w:sz w:val="20"/>
        </w:rPr>
        <w:t>opisem przedmiotu zamówienia określonym Zapytaniu Ofertowym oraz w załącznikach do oferty.</w:t>
      </w:r>
    </w:p>
    <w:p w14:paraId="7E14CFA1" w14:textId="77777777" w:rsidR="00830AE9" w:rsidRDefault="001F01A5" w:rsidP="00830AE9">
      <w:pPr>
        <w:pStyle w:val="Nagwek"/>
        <w:tabs>
          <w:tab w:val="clear" w:pos="4536"/>
          <w:tab w:val="clear" w:pos="9072"/>
        </w:tabs>
        <w:spacing w:before="60" w:line="276" w:lineRule="auto"/>
        <w:jc w:val="both"/>
        <w:rPr>
          <w:rFonts w:ascii="Tahoma" w:hAnsi="Tahoma" w:cs="Tahoma"/>
          <w:color w:val="000000" w:themeColor="text1"/>
        </w:rPr>
      </w:pPr>
      <w:r w:rsidRPr="00781F19">
        <w:rPr>
          <w:rFonts w:ascii="Tahoma" w:hAnsi="Tahoma" w:cs="Tahoma"/>
          <w:b/>
          <w:color w:val="000000" w:themeColor="text1"/>
        </w:rPr>
        <w:t>Wartość brutto:</w:t>
      </w:r>
      <w:r w:rsidRPr="00781F19">
        <w:rPr>
          <w:rFonts w:ascii="Tahoma" w:hAnsi="Tahoma" w:cs="Tahoma"/>
          <w:color w:val="000000" w:themeColor="text1"/>
        </w:rPr>
        <w:t xml:space="preserve"> ....................... </w:t>
      </w:r>
      <w:r w:rsidRPr="00781F19">
        <w:rPr>
          <w:rFonts w:ascii="Tahoma" w:hAnsi="Tahoma" w:cs="Tahoma"/>
          <w:b/>
          <w:color w:val="000000" w:themeColor="text1"/>
        </w:rPr>
        <w:t>słownie</w:t>
      </w:r>
      <w:r w:rsidR="00EC152A">
        <w:rPr>
          <w:rFonts w:ascii="Tahoma" w:hAnsi="Tahoma" w:cs="Tahoma"/>
          <w:b/>
          <w:color w:val="000000" w:themeColor="text1"/>
        </w:rPr>
        <w:t xml:space="preserve"> złotych</w:t>
      </w:r>
      <w:r w:rsidRPr="00781F19">
        <w:rPr>
          <w:rFonts w:ascii="Tahoma" w:hAnsi="Tahoma" w:cs="Tahoma"/>
          <w:b/>
          <w:color w:val="000000" w:themeColor="text1"/>
        </w:rPr>
        <w:t>:</w:t>
      </w:r>
      <w:r w:rsidRPr="00781F19">
        <w:rPr>
          <w:rFonts w:ascii="Tahoma" w:hAnsi="Tahoma" w:cs="Tahoma"/>
          <w:color w:val="000000" w:themeColor="text1"/>
        </w:rPr>
        <w:t xml:space="preserve"> .......................................................................</w:t>
      </w:r>
    </w:p>
    <w:p w14:paraId="48B56637" w14:textId="67E56F08" w:rsidR="00830AE9" w:rsidRPr="00830AE9" w:rsidRDefault="00830AE9" w:rsidP="00830AE9">
      <w:pPr>
        <w:pStyle w:val="Nagwek"/>
        <w:tabs>
          <w:tab w:val="clear" w:pos="4536"/>
          <w:tab w:val="clear" w:pos="9072"/>
        </w:tabs>
        <w:spacing w:before="60" w:line="276" w:lineRule="auto"/>
        <w:jc w:val="both"/>
        <w:rPr>
          <w:rFonts w:ascii="Tahoma" w:hAnsi="Tahoma" w:cs="Tahoma"/>
          <w:b/>
          <w:bCs/>
          <w:color w:val="000000" w:themeColor="text1"/>
        </w:rPr>
      </w:pPr>
      <w:r w:rsidRPr="00830AE9">
        <w:rPr>
          <w:rFonts w:ascii="Tahoma" w:hAnsi="Tahoma" w:cs="Tahoma"/>
          <w:b/>
          <w:bCs/>
          <w:color w:val="000000" w:themeColor="text1"/>
        </w:rPr>
        <w:t>Okres gwarancji: …………………… m-cy</w:t>
      </w:r>
    </w:p>
    <w:p w14:paraId="4E212872" w14:textId="5689C343" w:rsidR="002349E8" w:rsidRPr="00830AE9" w:rsidRDefault="002349E8" w:rsidP="00830AE9">
      <w:pPr>
        <w:pStyle w:val="Nagwek"/>
        <w:tabs>
          <w:tab w:val="clear" w:pos="4536"/>
          <w:tab w:val="clear" w:pos="9072"/>
        </w:tabs>
        <w:spacing w:before="60" w:line="276" w:lineRule="auto"/>
        <w:jc w:val="both"/>
        <w:rPr>
          <w:rFonts w:ascii="Tahoma" w:hAnsi="Tahoma" w:cs="Tahoma"/>
          <w:color w:val="000000" w:themeColor="text1"/>
        </w:rPr>
      </w:pPr>
      <w:r w:rsidRPr="00D108E0">
        <w:rPr>
          <w:rFonts w:ascii="Tahoma" w:hAnsi="Tahoma" w:cs="Tahoma"/>
          <w:b/>
        </w:rPr>
        <w:t>Oświadczenia wykonawcy:</w:t>
      </w:r>
    </w:p>
    <w:p w14:paraId="69197202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zapoznaliśmy się z zaproszeniem do złożenia oferty i nie wnosimy zastrzeżeń oraz zdobyliśmy konieczne informacje, potrzebne do właściwego wykonania zamówienia.</w:t>
      </w:r>
    </w:p>
    <w:p w14:paraId="10379357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zamówienie wykonamy w terminie wskazanym w zaproszeniu do złożenia oferty.</w:t>
      </w:r>
    </w:p>
    <w:p w14:paraId="3F1C3790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zamówienie wykonamy zgodnie z obowiązującymi przepisami prawa, normami i normatywami.</w:t>
      </w:r>
    </w:p>
    <w:p w14:paraId="388C69AD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przedmiot zamówienia spełnia wszelkie normy oraz posiada wszystkie prawem wymagane badania i certyfikaty.</w:t>
      </w:r>
    </w:p>
    <w:p w14:paraId="7DBEEDEE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uważamy się za związanych niniejszą ofertą przez czas wskazany w zaproszeniu do złożenia oferty.</w:t>
      </w:r>
    </w:p>
    <w:p w14:paraId="20BACCBB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spełniamy wszystkie warunki określone w zaproszeniu do złożenia oferty oraz złożyliśmy wszystkie wymagane dokumenty potwierdzające spełnienie tych warunków.</w:t>
      </w:r>
    </w:p>
    <w:p w14:paraId="394CF2C8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w cenie oferty zostały uwzględnione wszystkie koszty wykonania zamówienia i realizacji przyszłego świadczenia umownego.</w:t>
      </w:r>
    </w:p>
    <w:p w14:paraId="580ABC1F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iż akceptujemy warunki płatności określone przez zamawiającego w zaproszeniu do złożenia oferty.</w:t>
      </w:r>
    </w:p>
    <w:p w14:paraId="17B1C851" w14:textId="77777777" w:rsidR="002349E8" w:rsidRPr="009B66C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  <w:highlight w:val="yellow"/>
        </w:rPr>
      </w:pPr>
    </w:p>
    <w:p w14:paraId="1A5E81E7" w14:textId="77777777" w:rsidR="002349E8" w:rsidRPr="00D108E0" w:rsidRDefault="002349E8" w:rsidP="002349E8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D108E0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6AA306B" w14:textId="77777777" w:rsidR="002349E8" w:rsidRPr="00D108E0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D108E0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345E8615" w14:textId="67C9F697" w:rsidR="00E85E7A" w:rsidRPr="0032725E" w:rsidRDefault="002349E8" w:rsidP="0032725E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D108E0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sectPr w:rsidR="00E85E7A" w:rsidRPr="0032725E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4131" w14:textId="77777777" w:rsidR="009A5521" w:rsidRDefault="009A5521" w:rsidP="00C20B91">
      <w:pPr>
        <w:spacing w:after="0" w:line="240" w:lineRule="auto"/>
      </w:pPr>
      <w:r>
        <w:separator/>
      </w:r>
    </w:p>
  </w:endnote>
  <w:endnote w:type="continuationSeparator" w:id="0">
    <w:p w14:paraId="5D4F7C6E" w14:textId="77777777" w:rsidR="009A5521" w:rsidRDefault="009A5521" w:rsidP="00C20B91">
      <w:pPr>
        <w:spacing w:after="0" w:line="240" w:lineRule="auto"/>
      </w:pPr>
      <w:r>
        <w:continuationSeparator/>
      </w:r>
    </w:p>
  </w:endnote>
  <w:endnote w:type="continuationNotice" w:id="1">
    <w:p w14:paraId="46237E9C" w14:textId="77777777" w:rsidR="009A5521" w:rsidRDefault="009A5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EE3A" w14:textId="77777777" w:rsidR="009A5521" w:rsidRDefault="009A5521" w:rsidP="00C20B91">
      <w:pPr>
        <w:spacing w:after="0" w:line="240" w:lineRule="auto"/>
      </w:pPr>
      <w:r>
        <w:separator/>
      </w:r>
    </w:p>
  </w:footnote>
  <w:footnote w:type="continuationSeparator" w:id="0">
    <w:p w14:paraId="691AB707" w14:textId="77777777" w:rsidR="009A5521" w:rsidRDefault="009A5521" w:rsidP="00C20B91">
      <w:pPr>
        <w:spacing w:after="0" w:line="240" w:lineRule="auto"/>
      </w:pPr>
      <w:r>
        <w:continuationSeparator/>
      </w:r>
    </w:p>
  </w:footnote>
  <w:footnote w:type="continuationNotice" w:id="1">
    <w:p w14:paraId="4BBC0C18" w14:textId="77777777" w:rsidR="009A5521" w:rsidRDefault="009A55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B20D2"/>
    <w:multiLevelType w:val="hybridMultilevel"/>
    <w:tmpl w:val="2B86F7A0"/>
    <w:lvl w:ilvl="0" w:tplc="58506A14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129D8"/>
    <w:multiLevelType w:val="hybridMultilevel"/>
    <w:tmpl w:val="1E50224C"/>
    <w:lvl w:ilvl="0" w:tplc="CD90B212">
      <w:start w:val="1"/>
      <w:numFmt w:val="bullet"/>
      <w:lvlText w:val="-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856C2"/>
    <w:multiLevelType w:val="hybridMultilevel"/>
    <w:tmpl w:val="42AAC1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401646CA"/>
    <w:multiLevelType w:val="hybridMultilevel"/>
    <w:tmpl w:val="A790C6EA"/>
    <w:lvl w:ilvl="0" w:tplc="6C6004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0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4" w15:restartNumberingAfterBreak="0">
    <w:nsid w:val="647F1A05"/>
    <w:multiLevelType w:val="hybridMultilevel"/>
    <w:tmpl w:val="ECC6314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8" w15:restartNumberingAfterBreak="0">
    <w:nsid w:val="68FB402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A255D9E"/>
    <w:multiLevelType w:val="hybridMultilevel"/>
    <w:tmpl w:val="3F3E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41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7C7D7A"/>
    <w:multiLevelType w:val="hybridMultilevel"/>
    <w:tmpl w:val="77C095A0"/>
    <w:lvl w:ilvl="0" w:tplc="9612A152">
      <w:start w:val="1"/>
      <w:numFmt w:val="decimal"/>
      <w:lvlText w:val="%1)"/>
      <w:lvlJc w:val="left"/>
      <w:pPr>
        <w:ind w:left="643" w:hanging="360"/>
      </w:pPr>
      <w:rPr>
        <w:rFonts w:ascii="Tahoma" w:hAnsi="Tahoma" w:cs="Tahoma" w:hint="default"/>
        <w:b w:val="0"/>
        <w:bCs/>
      </w:rPr>
    </w:lvl>
    <w:lvl w:ilvl="1" w:tplc="D42A0992">
      <w:start w:val="1"/>
      <w:numFmt w:val="lowerLetter"/>
      <w:lvlText w:val="%2."/>
      <w:lvlJc w:val="left"/>
      <w:pPr>
        <w:ind w:left="1363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CA50DE8"/>
    <w:multiLevelType w:val="hybridMultilevel"/>
    <w:tmpl w:val="3F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1913347532">
    <w:abstractNumId w:val="36"/>
  </w:num>
  <w:num w:numId="2" w16cid:durableId="1564291268">
    <w:abstractNumId w:val="5"/>
  </w:num>
  <w:num w:numId="3" w16cid:durableId="1011446389">
    <w:abstractNumId w:val="37"/>
  </w:num>
  <w:num w:numId="4" w16cid:durableId="1812987935">
    <w:abstractNumId w:val="23"/>
  </w:num>
  <w:num w:numId="5" w16cid:durableId="472790569">
    <w:abstractNumId w:val="17"/>
  </w:num>
  <w:num w:numId="6" w16cid:durableId="2087024608">
    <w:abstractNumId w:val="28"/>
  </w:num>
  <w:num w:numId="7" w16cid:durableId="1909608132">
    <w:abstractNumId w:val="19"/>
  </w:num>
  <w:num w:numId="8" w16cid:durableId="570038717">
    <w:abstractNumId w:val="16"/>
  </w:num>
  <w:num w:numId="9" w16cid:durableId="239877370">
    <w:abstractNumId w:val="12"/>
  </w:num>
  <w:num w:numId="10" w16cid:durableId="1245336868">
    <w:abstractNumId w:val="8"/>
  </w:num>
  <w:num w:numId="11" w16cid:durableId="1908496692">
    <w:abstractNumId w:val="26"/>
  </w:num>
  <w:num w:numId="12" w16cid:durableId="2016567597">
    <w:abstractNumId w:val="4"/>
  </w:num>
  <w:num w:numId="13" w16cid:durableId="1094520305">
    <w:abstractNumId w:val="30"/>
  </w:num>
  <w:num w:numId="14" w16cid:durableId="2038575563">
    <w:abstractNumId w:val="7"/>
  </w:num>
  <w:num w:numId="15" w16cid:durableId="1150637211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644962704">
    <w:abstractNumId w:val="25"/>
  </w:num>
  <w:num w:numId="17" w16cid:durableId="2033727120">
    <w:abstractNumId w:val="18"/>
  </w:num>
  <w:num w:numId="18" w16cid:durableId="689647701">
    <w:abstractNumId w:val="22"/>
  </w:num>
  <w:num w:numId="19" w16cid:durableId="660815587">
    <w:abstractNumId w:val="20"/>
  </w:num>
  <w:num w:numId="20" w16cid:durableId="1737705599">
    <w:abstractNumId w:val="32"/>
  </w:num>
  <w:num w:numId="21" w16cid:durableId="1521704540">
    <w:abstractNumId w:val="27"/>
  </w:num>
  <w:num w:numId="22" w16cid:durableId="979193235">
    <w:abstractNumId w:val="40"/>
  </w:num>
  <w:num w:numId="23" w16cid:durableId="1952199236">
    <w:abstractNumId w:val="10"/>
  </w:num>
  <w:num w:numId="24" w16cid:durableId="1071393298">
    <w:abstractNumId w:val="9"/>
  </w:num>
  <w:num w:numId="25" w16cid:durableId="523328486">
    <w:abstractNumId w:val="44"/>
  </w:num>
  <w:num w:numId="26" w16cid:durableId="640885989">
    <w:abstractNumId w:val="6"/>
  </w:num>
  <w:num w:numId="27" w16cid:durableId="103691967">
    <w:abstractNumId w:val="3"/>
  </w:num>
  <w:num w:numId="28" w16cid:durableId="157035923">
    <w:abstractNumId w:val="13"/>
  </w:num>
  <w:num w:numId="29" w16cid:durableId="1607427271">
    <w:abstractNumId w:val="31"/>
  </w:num>
  <w:num w:numId="30" w16cid:durableId="1012995078">
    <w:abstractNumId w:val="41"/>
  </w:num>
  <w:num w:numId="31" w16cid:durableId="204106395">
    <w:abstractNumId w:val="0"/>
  </w:num>
  <w:num w:numId="32" w16cid:durableId="1762680884">
    <w:abstractNumId w:val="29"/>
  </w:num>
  <w:num w:numId="33" w16cid:durableId="1314064838">
    <w:abstractNumId w:val="2"/>
  </w:num>
  <w:num w:numId="34" w16cid:durableId="1812595094">
    <w:abstractNumId w:val="1"/>
  </w:num>
  <w:num w:numId="35" w16cid:durableId="16796941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761141">
    <w:abstractNumId w:val="42"/>
  </w:num>
  <w:num w:numId="37" w16cid:durableId="364868372">
    <w:abstractNumId w:val="43"/>
  </w:num>
  <w:num w:numId="38" w16cid:durableId="20803970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3889060">
    <w:abstractNumId w:val="34"/>
  </w:num>
  <w:num w:numId="40" w16cid:durableId="478621639">
    <w:abstractNumId w:val="15"/>
  </w:num>
  <w:num w:numId="41" w16cid:durableId="12813779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1590458">
    <w:abstractNumId w:val="39"/>
  </w:num>
  <w:num w:numId="43" w16cid:durableId="1541478087">
    <w:abstractNumId w:val="11"/>
  </w:num>
  <w:num w:numId="44" w16cid:durableId="337922929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00"/>
    <w:rsid w:val="00017579"/>
    <w:rsid w:val="0003242A"/>
    <w:rsid w:val="000330C0"/>
    <w:rsid w:val="00033DD5"/>
    <w:rsid w:val="00041097"/>
    <w:rsid w:val="0004448E"/>
    <w:rsid w:val="00046BDF"/>
    <w:rsid w:val="000477CA"/>
    <w:rsid w:val="00047AC3"/>
    <w:rsid w:val="00052D82"/>
    <w:rsid w:val="00053586"/>
    <w:rsid w:val="00064590"/>
    <w:rsid w:val="00066B84"/>
    <w:rsid w:val="0008139F"/>
    <w:rsid w:val="000B441F"/>
    <w:rsid w:val="000B44FF"/>
    <w:rsid w:val="000B4F65"/>
    <w:rsid w:val="000C71C9"/>
    <w:rsid w:val="000D0EF2"/>
    <w:rsid w:val="000D173B"/>
    <w:rsid w:val="000D4F36"/>
    <w:rsid w:val="000D6E23"/>
    <w:rsid w:val="000D7DFE"/>
    <w:rsid w:val="000E156B"/>
    <w:rsid w:val="000E5BB4"/>
    <w:rsid w:val="000E648F"/>
    <w:rsid w:val="000E71FE"/>
    <w:rsid w:val="000E74B7"/>
    <w:rsid w:val="000F4765"/>
    <w:rsid w:val="000F49F7"/>
    <w:rsid w:val="001009E6"/>
    <w:rsid w:val="00101FCA"/>
    <w:rsid w:val="00105823"/>
    <w:rsid w:val="00112D38"/>
    <w:rsid w:val="00115CC2"/>
    <w:rsid w:val="00121F44"/>
    <w:rsid w:val="001239DE"/>
    <w:rsid w:val="00125583"/>
    <w:rsid w:val="0013333E"/>
    <w:rsid w:val="001434FE"/>
    <w:rsid w:val="001451FA"/>
    <w:rsid w:val="00147B53"/>
    <w:rsid w:val="001507A8"/>
    <w:rsid w:val="00151C75"/>
    <w:rsid w:val="00153E16"/>
    <w:rsid w:val="00157E69"/>
    <w:rsid w:val="00160C7A"/>
    <w:rsid w:val="00161146"/>
    <w:rsid w:val="00167841"/>
    <w:rsid w:val="00167E3C"/>
    <w:rsid w:val="001712FE"/>
    <w:rsid w:val="001721C4"/>
    <w:rsid w:val="00174A74"/>
    <w:rsid w:val="00187A30"/>
    <w:rsid w:val="001914CF"/>
    <w:rsid w:val="00193EAB"/>
    <w:rsid w:val="00195E7D"/>
    <w:rsid w:val="001A60DA"/>
    <w:rsid w:val="001B1531"/>
    <w:rsid w:val="001B17E3"/>
    <w:rsid w:val="001B6A40"/>
    <w:rsid w:val="001C3AF4"/>
    <w:rsid w:val="001C76A5"/>
    <w:rsid w:val="001E20D9"/>
    <w:rsid w:val="001E4EB8"/>
    <w:rsid w:val="001F01A5"/>
    <w:rsid w:val="001F47BC"/>
    <w:rsid w:val="001F55EC"/>
    <w:rsid w:val="001F7D0F"/>
    <w:rsid w:val="00201323"/>
    <w:rsid w:val="0020417F"/>
    <w:rsid w:val="00210212"/>
    <w:rsid w:val="00211E26"/>
    <w:rsid w:val="00223D4B"/>
    <w:rsid w:val="00224C1E"/>
    <w:rsid w:val="002260DF"/>
    <w:rsid w:val="00226DDE"/>
    <w:rsid w:val="0023033E"/>
    <w:rsid w:val="0023475A"/>
    <w:rsid w:val="002349E8"/>
    <w:rsid w:val="002369F7"/>
    <w:rsid w:val="00242347"/>
    <w:rsid w:val="00244428"/>
    <w:rsid w:val="00247B5D"/>
    <w:rsid w:val="00251448"/>
    <w:rsid w:val="00252126"/>
    <w:rsid w:val="002560A4"/>
    <w:rsid w:val="002569E6"/>
    <w:rsid w:val="00260116"/>
    <w:rsid w:val="002701CD"/>
    <w:rsid w:val="00272A69"/>
    <w:rsid w:val="0027459C"/>
    <w:rsid w:val="0028148E"/>
    <w:rsid w:val="00282E4C"/>
    <w:rsid w:val="002911A6"/>
    <w:rsid w:val="002A5326"/>
    <w:rsid w:val="002B3F35"/>
    <w:rsid w:val="002B7032"/>
    <w:rsid w:val="002B7D8D"/>
    <w:rsid w:val="002C061E"/>
    <w:rsid w:val="002C255B"/>
    <w:rsid w:val="002C6826"/>
    <w:rsid w:val="002C7E64"/>
    <w:rsid w:val="002D1D55"/>
    <w:rsid w:val="002D261E"/>
    <w:rsid w:val="002D4B51"/>
    <w:rsid w:val="002D4C5B"/>
    <w:rsid w:val="002D55E4"/>
    <w:rsid w:val="002E1496"/>
    <w:rsid w:val="002E3E88"/>
    <w:rsid w:val="002E3EB6"/>
    <w:rsid w:val="002F4125"/>
    <w:rsid w:val="002F48C7"/>
    <w:rsid w:val="00300427"/>
    <w:rsid w:val="003066F1"/>
    <w:rsid w:val="003162DF"/>
    <w:rsid w:val="003176C8"/>
    <w:rsid w:val="00320082"/>
    <w:rsid w:val="00320373"/>
    <w:rsid w:val="003235E9"/>
    <w:rsid w:val="00323C5F"/>
    <w:rsid w:val="00326BC1"/>
    <w:rsid w:val="0032725E"/>
    <w:rsid w:val="003344E4"/>
    <w:rsid w:val="003441CD"/>
    <w:rsid w:val="00344814"/>
    <w:rsid w:val="00367F88"/>
    <w:rsid w:val="003706DB"/>
    <w:rsid w:val="00373A29"/>
    <w:rsid w:val="00382B27"/>
    <w:rsid w:val="00384471"/>
    <w:rsid w:val="00386367"/>
    <w:rsid w:val="00387B31"/>
    <w:rsid w:val="00397FC3"/>
    <w:rsid w:val="003A4F59"/>
    <w:rsid w:val="003C7A0F"/>
    <w:rsid w:val="003C7D95"/>
    <w:rsid w:val="003D09BC"/>
    <w:rsid w:val="003D1F39"/>
    <w:rsid w:val="003E250C"/>
    <w:rsid w:val="003F6FC5"/>
    <w:rsid w:val="003F7BB0"/>
    <w:rsid w:val="004007D3"/>
    <w:rsid w:val="00425CFF"/>
    <w:rsid w:val="004279AD"/>
    <w:rsid w:val="00435A63"/>
    <w:rsid w:val="00441489"/>
    <w:rsid w:val="00444D04"/>
    <w:rsid w:val="0045097C"/>
    <w:rsid w:val="004571A4"/>
    <w:rsid w:val="00463CA7"/>
    <w:rsid w:val="00463E79"/>
    <w:rsid w:val="00466181"/>
    <w:rsid w:val="00466DBD"/>
    <w:rsid w:val="004736D2"/>
    <w:rsid w:val="00480BAD"/>
    <w:rsid w:val="00484F34"/>
    <w:rsid w:val="00492879"/>
    <w:rsid w:val="00493280"/>
    <w:rsid w:val="00497985"/>
    <w:rsid w:val="00497B80"/>
    <w:rsid w:val="004A0799"/>
    <w:rsid w:val="004A2340"/>
    <w:rsid w:val="004A6D89"/>
    <w:rsid w:val="004B4C10"/>
    <w:rsid w:val="004B6246"/>
    <w:rsid w:val="004B7379"/>
    <w:rsid w:val="004C76F6"/>
    <w:rsid w:val="004E0C00"/>
    <w:rsid w:val="004E617D"/>
    <w:rsid w:val="004F510B"/>
    <w:rsid w:val="00501762"/>
    <w:rsid w:val="005032A2"/>
    <w:rsid w:val="005103FD"/>
    <w:rsid w:val="00511B7E"/>
    <w:rsid w:val="0051620C"/>
    <w:rsid w:val="00522C54"/>
    <w:rsid w:val="005267FD"/>
    <w:rsid w:val="00527E83"/>
    <w:rsid w:val="0053519F"/>
    <w:rsid w:val="005438B1"/>
    <w:rsid w:val="0055112E"/>
    <w:rsid w:val="00552CDC"/>
    <w:rsid w:val="005544E7"/>
    <w:rsid w:val="00556715"/>
    <w:rsid w:val="00557DB0"/>
    <w:rsid w:val="0056046E"/>
    <w:rsid w:val="00561F44"/>
    <w:rsid w:val="005737BE"/>
    <w:rsid w:val="00573CC2"/>
    <w:rsid w:val="00575DAD"/>
    <w:rsid w:val="005772D3"/>
    <w:rsid w:val="00586E4A"/>
    <w:rsid w:val="00587F1F"/>
    <w:rsid w:val="00594FC1"/>
    <w:rsid w:val="005973F0"/>
    <w:rsid w:val="005A4B62"/>
    <w:rsid w:val="005B4BE1"/>
    <w:rsid w:val="005C40A3"/>
    <w:rsid w:val="005C6458"/>
    <w:rsid w:val="005C7D0C"/>
    <w:rsid w:val="005D3A21"/>
    <w:rsid w:val="005E204E"/>
    <w:rsid w:val="005E691C"/>
    <w:rsid w:val="005F19F2"/>
    <w:rsid w:val="005F2B5C"/>
    <w:rsid w:val="005F500C"/>
    <w:rsid w:val="005F7FFB"/>
    <w:rsid w:val="00600515"/>
    <w:rsid w:val="006034F7"/>
    <w:rsid w:val="00603A0D"/>
    <w:rsid w:val="00611978"/>
    <w:rsid w:val="006127F7"/>
    <w:rsid w:val="006259D8"/>
    <w:rsid w:val="0063153A"/>
    <w:rsid w:val="006317FE"/>
    <w:rsid w:val="00646D5D"/>
    <w:rsid w:val="006548F3"/>
    <w:rsid w:val="0066320B"/>
    <w:rsid w:val="006718D9"/>
    <w:rsid w:val="00673184"/>
    <w:rsid w:val="00676200"/>
    <w:rsid w:val="00684016"/>
    <w:rsid w:val="00684BC1"/>
    <w:rsid w:val="006852E9"/>
    <w:rsid w:val="0068550F"/>
    <w:rsid w:val="00690F67"/>
    <w:rsid w:val="00691C4C"/>
    <w:rsid w:val="0069200F"/>
    <w:rsid w:val="006A0D15"/>
    <w:rsid w:val="006B0621"/>
    <w:rsid w:val="006B4105"/>
    <w:rsid w:val="006B70F3"/>
    <w:rsid w:val="006C27A9"/>
    <w:rsid w:val="006C4EE2"/>
    <w:rsid w:val="006C7B86"/>
    <w:rsid w:val="006F3690"/>
    <w:rsid w:val="006F773B"/>
    <w:rsid w:val="007004BF"/>
    <w:rsid w:val="0070138B"/>
    <w:rsid w:val="00702CCF"/>
    <w:rsid w:val="007056E7"/>
    <w:rsid w:val="0071008A"/>
    <w:rsid w:val="00716DA3"/>
    <w:rsid w:val="0072038D"/>
    <w:rsid w:val="0072383C"/>
    <w:rsid w:val="00725517"/>
    <w:rsid w:val="00731A80"/>
    <w:rsid w:val="007350C0"/>
    <w:rsid w:val="00735815"/>
    <w:rsid w:val="00736CBE"/>
    <w:rsid w:val="0074749D"/>
    <w:rsid w:val="007522DB"/>
    <w:rsid w:val="00754C4D"/>
    <w:rsid w:val="00760BF1"/>
    <w:rsid w:val="00764AA4"/>
    <w:rsid w:val="0076564A"/>
    <w:rsid w:val="007659F5"/>
    <w:rsid w:val="00770968"/>
    <w:rsid w:val="007715D2"/>
    <w:rsid w:val="0077656C"/>
    <w:rsid w:val="00781F19"/>
    <w:rsid w:val="00787BEA"/>
    <w:rsid w:val="00792FF6"/>
    <w:rsid w:val="007934E7"/>
    <w:rsid w:val="00795129"/>
    <w:rsid w:val="007A6299"/>
    <w:rsid w:val="007A6EC7"/>
    <w:rsid w:val="007B326C"/>
    <w:rsid w:val="007B5CC2"/>
    <w:rsid w:val="007C0E2A"/>
    <w:rsid w:val="007C4D2B"/>
    <w:rsid w:val="007C4EFF"/>
    <w:rsid w:val="007C6895"/>
    <w:rsid w:val="007D2346"/>
    <w:rsid w:val="007D59C8"/>
    <w:rsid w:val="007D669F"/>
    <w:rsid w:val="007E6F54"/>
    <w:rsid w:val="007F1265"/>
    <w:rsid w:val="008060AA"/>
    <w:rsid w:val="00807650"/>
    <w:rsid w:val="00811726"/>
    <w:rsid w:val="00816195"/>
    <w:rsid w:val="00826262"/>
    <w:rsid w:val="00826889"/>
    <w:rsid w:val="00830160"/>
    <w:rsid w:val="00830AE9"/>
    <w:rsid w:val="00834D48"/>
    <w:rsid w:val="0083593B"/>
    <w:rsid w:val="0083692F"/>
    <w:rsid w:val="00837C62"/>
    <w:rsid w:val="00843A41"/>
    <w:rsid w:val="00861C97"/>
    <w:rsid w:val="008765D4"/>
    <w:rsid w:val="008879D8"/>
    <w:rsid w:val="008945AD"/>
    <w:rsid w:val="008958FF"/>
    <w:rsid w:val="008A4587"/>
    <w:rsid w:val="008A5295"/>
    <w:rsid w:val="008A69FF"/>
    <w:rsid w:val="008B0D24"/>
    <w:rsid w:val="008B12F8"/>
    <w:rsid w:val="008B772B"/>
    <w:rsid w:val="008C5748"/>
    <w:rsid w:val="008C7846"/>
    <w:rsid w:val="008D0044"/>
    <w:rsid w:val="008D3AD6"/>
    <w:rsid w:val="008D6625"/>
    <w:rsid w:val="008D6EDF"/>
    <w:rsid w:val="008F761A"/>
    <w:rsid w:val="00900819"/>
    <w:rsid w:val="00911AEB"/>
    <w:rsid w:val="00914185"/>
    <w:rsid w:val="0091696B"/>
    <w:rsid w:val="00931A7A"/>
    <w:rsid w:val="0093348D"/>
    <w:rsid w:val="009334C1"/>
    <w:rsid w:val="00933D73"/>
    <w:rsid w:val="00937A83"/>
    <w:rsid w:val="009460C7"/>
    <w:rsid w:val="009460C9"/>
    <w:rsid w:val="00950A1B"/>
    <w:rsid w:val="009545D1"/>
    <w:rsid w:val="009571AF"/>
    <w:rsid w:val="00963329"/>
    <w:rsid w:val="00963C77"/>
    <w:rsid w:val="00963E54"/>
    <w:rsid w:val="00965E58"/>
    <w:rsid w:val="00966765"/>
    <w:rsid w:val="009837A2"/>
    <w:rsid w:val="00986695"/>
    <w:rsid w:val="00992278"/>
    <w:rsid w:val="00995D81"/>
    <w:rsid w:val="00996AC5"/>
    <w:rsid w:val="00997D80"/>
    <w:rsid w:val="009A0DF7"/>
    <w:rsid w:val="009A0E3F"/>
    <w:rsid w:val="009A17CC"/>
    <w:rsid w:val="009A467F"/>
    <w:rsid w:val="009A5521"/>
    <w:rsid w:val="009A572C"/>
    <w:rsid w:val="009A715A"/>
    <w:rsid w:val="009A7E4E"/>
    <w:rsid w:val="009B1AF9"/>
    <w:rsid w:val="009B66C9"/>
    <w:rsid w:val="009D6497"/>
    <w:rsid w:val="009E3C3F"/>
    <w:rsid w:val="009F1584"/>
    <w:rsid w:val="009F6553"/>
    <w:rsid w:val="00A006F5"/>
    <w:rsid w:val="00A00AD7"/>
    <w:rsid w:val="00A0257D"/>
    <w:rsid w:val="00A0306F"/>
    <w:rsid w:val="00A0485A"/>
    <w:rsid w:val="00A11F95"/>
    <w:rsid w:val="00A13448"/>
    <w:rsid w:val="00A202D5"/>
    <w:rsid w:val="00A213C2"/>
    <w:rsid w:val="00A33989"/>
    <w:rsid w:val="00A345D6"/>
    <w:rsid w:val="00A35B71"/>
    <w:rsid w:val="00A452BB"/>
    <w:rsid w:val="00A46AC0"/>
    <w:rsid w:val="00A520C9"/>
    <w:rsid w:val="00A65BFD"/>
    <w:rsid w:val="00A65C31"/>
    <w:rsid w:val="00A72F36"/>
    <w:rsid w:val="00A77A19"/>
    <w:rsid w:val="00A81987"/>
    <w:rsid w:val="00A82A3C"/>
    <w:rsid w:val="00A83192"/>
    <w:rsid w:val="00A84703"/>
    <w:rsid w:val="00A85A53"/>
    <w:rsid w:val="00A85FFB"/>
    <w:rsid w:val="00A9035F"/>
    <w:rsid w:val="00A90DD8"/>
    <w:rsid w:val="00A92530"/>
    <w:rsid w:val="00A925B5"/>
    <w:rsid w:val="00A94825"/>
    <w:rsid w:val="00A971EB"/>
    <w:rsid w:val="00AA12D9"/>
    <w:rsid w:val="00AA3B83"/>
    <w:rsid w:val="00AB2CCD"/>
    <w:rsid w:val="00AB619C"/>
    <w:rsid w:val="00AC4A6E"/>
    <w:rsid w:val="00AC50E6"/>
    <w:rsid w:val="00AC5DC9"/>
    <w:rsid w:val="00AC69CD"/>
    <w:rsid w:val="00AD1E55"/>
    <w:rsid w:val="00AD7B36"/>
    <w:rsid w:val="00AE08B6"/>
    <w:rsid w:val="00AE2BE2"/>
    <w:rsid w:val="00AE51CA"/>
    <w:rsid w:val="00AE57C9"/>
    <w:rsid w:val="00AF504E"/>
    <w:rsid w:val="00B04A75"/>
    <w:rsid w:val="00B069E0"/>
    <w:rsid w:val="00B07DBE"/>
    <w:rsid w:val="00B14379"/>
    <w:rsid w:val="00B22E70"/>
    <w:rsid w:val="00B2609F"/>
    <w:rsid w:val="00B26FBF"/>
    <w:rsid w:val="00B27348"/>
    <w:rsid w:val="00B273E0"/>
    <w:rsid w:val="00B31471"/>
    <w:rsid w:val="00B33F5D"/>
    <w:rsid w:val="00B36C59"/>
    <w:rsid w:val="00B43713"/>
    <w:rsid w:val="00B43E05"/>
    <w:rsid w:val="00B4568C"/>
    <w:rsid w:val="00B45F1A"/>
    <w:rsid w:val="00B5462C"/>
    <w:rsid w:val="00B55BD9"/>
    <w:rsid w:val="00B565A3"/>
    <w:rsid w:val="00B729EF"/>
    <w:rsid w:val="00B739F7"/>
    <w:rsid w:val="00B75113"/>
    <w:rsid w:val="00B7585D"/>
    <w:rsid w:val="00B86EA4"/>
    <w:rsid w:val="00B92067"/>
    <w:rsid w:val="00B9790C"/>
    <w:rsid w:val="00BA0748"/>
    <w:rsid w:val="00BA3D46"/>
    <w:rsid w:val="00BA5A70"/>
    <w:rsid w:val="00BA7E69"/>
    <w:rsid w:val="00BB446C"/>
    <w:rsid w:val="00BB5172"/>
    <w:rsid w:val="00BC3BBB"/>
    <w:rsid w:val="00BC4273"/>
    <w:rsid w:val="00BD1439"/>
    <w:rsid w:val="00BD2CF8"/>
    <w:rsid w:val="00BD2EA9"/>
    <w:rsid w:val="00BD50DA"/>
    <w:rsid w:val="00BD7891"/>
    <w:rsid w:val="00BE072E"/>
    <w:rsid w:val="00BE41DC"/>
    <w:rsid w:val="00BF16D1"/>
    <w:rsid w:val="00BF5C06"/>
    <w:rsid w:val="00BF6A58"/>
    <w:rsid w:val="00BF7D40"/>
    <w:rsid w:val="00C07DA7"/>
    <w:rsid w:val="00C10A18"/>
    <w:rsid w:val="00C10A43"/>
    <w:rsid w:val="00C11881"/>
    <w:rsid w:val="00C12301"/>
    <w:rsid w:val="00C12537"/>
    <w:rsid w:val="00C15B89"/>
    <w:rsid w:val="00C20B91"/>
    <w:rsid w:val="00C21DAE"/>
    <w:rsid w:val="00C22B9F"/>
    <w:rsid w:val="00C24803"/>
    <w:rsid w:val="00C317F7"/>
    <w:rsid w:val="00C35DE4"/>
    <w:rsid w:val="00C42865"/>
    <w:rsid w:val="00C4482D"/>
    <w:rsid w:val="00C45222"/>
    <w:rsid w:val="00C520AB"/>
    <w:rsid w:val="00C615E1"/>
    <w:rsid w:val="00C63D28"/>
    <w:rsid w:val="00C64C98"/>
    <w:rsid w:val="00C65867"/>
    <w:rsid w:val="00C70250"/>
    <w:rsid w:val="00C70BD2"/>
    <w:rsid w:val="00C77E6D"/>
    <w:rsid w:val="00C77F95"/>
    <w:rsid w:val="00C81587"/>
    <w:rsid w:val="00C840F5"/>
    <w:rsid w:val="00CA100B"/>
    <w:rsid w:val="00CA6902"/>
    <w:rsid w:val="00CB07CD"/>
    <w:rsid w:val="00CB0F26"/>
    <w:rsid w:val="00CB4F92"/>
    <w:rsid w:val="00CB77B7"/>
    <w:rsid w:val="00CC1D62"/>
    <w:rsid w:val="00CC7970"/>
    <w:rsid w:val="00CD6506"/>
    <w:rsid w:val="00CD6F99"/>
    <w:rsid w:val="00CE05B5"/>
    <w:rsid w:val="00CE1103"/>
    <w:rsid w:val="00CE2601"/>
    <w:rsid w:val="00CF1227"/>
    <w:rsid w:val="00CF59F0"/>
    <w:rsid w:val="00CF6CBD"/>
    <w:rsid w:val="00D00098"/>
    <w:rsid w:val="00D1032C"/>
    <w:rsid w:val="00D108E0"/>
    <w:rsid w:val="00D23B21"/>
    <w:rsid w:val="00D2654B"/>
    <w:rsid w:val="00D32AD0"/>
    <w:rsid w:val="00D32CD9"/>
    <w:rsid w:val="00D35727"/>
    <w:rsid w:val="00D46830"/>
    <w:rsid w:val="00D514CF"/>
    <w:rsid w:val="00D55CB0"/>
    <w:rsid w:val="00D63044"/>
    <w:rsid w:val="00D6393D"/>
    <w:rsid w:val="00D67CA9"/>
    <w:rsid w:val="00D72525"/>
    <w:rsid w:val="00D80B62"/>
    <w:rsid w:val="00D81585"/>
    <w:rsid w:val="00D8301F"/>
    <w:rsid w:val="00D83423"/>
    <w:rsid w:val="00D83466"/>
    <w:rsid w:val="00D91B3E"/>
    <w:rsid w:val="00D936EB"/>
    <w:rsid w:val="00D95C81"/>
    <w:rsid w:val="00DA0FC7"/>
    <w:rsid w:val="00DA1134"/>
    <w:rsid w:val="00DA1ECF"/>
    <w:rsid w:val="00DA23C7"/>
    <w:rsid w:val="00DA69D9"/>
    <w:rsid w:val="00DB69FD"/>
    <w:rsid w:val="00DC2A74"/>
    <w:rsid w:val="00DC4514"/>
    <w:rsid w:val="00DC4829"/>
    <w:rsid w:val="00DD0CE4"/>
    <w:rsid w:val="00DD0CEC"/>
    <w:rsid w:val="00DD26EB"/>
    <w:rsid w:val="00DE15C0"/>
    <w:rsid w:val="00DE428A"/>
    <w:rsid w:val="00DE67BC"/>
    <w:rsid w:val="00DF31FB"/>
    <w:rsid w:val="00E03ADC"/>
    <w:rsid w:val="00E06873"/>
    <w:rsid w:val="00E1005D"/>
    <w:rsid w:val="00E10EF2"/>
    <w:rsid w:val="00E12B42"/>
    <w:rsid w:val="00E15136"/>
    <w:rsid w:val="00E201F3"/>
    <w:rsid w:val="00E263CD"/>
    <w:rsid w:val="00E27B32"/>
    <w:rsid w:val="00E31542"/>
    <w:rsid w:val="00E347E4"/>
    <w:rsid w:val="00E36F28"/>
    <w:rsid w:val="00E40007"/>
    <w:rsid w:val="00E43F3F"/>
    <w:rsid w:val="00E448A9"/>
    <w:rsid w:val="00E4494E"/>
    <w:rsid w:val="00E473CC"/>
    <w:rsid w:val="00E545C0"/>
    <w:rsid w:val="00E57FAC"/>
    <w:rsid w:val="00E6364F"/>
    <w:rsid w:val="00E661DF"/>
    <w:rsid w:val="00E67E32"/>
    <w:rsid w:val="00E715A1"/>
    <w:rsid w:val="00E7398D"/>
    <w:rsid w:val="00E75901"/>
    <w:rsid w:val="00E76AB1"/>
    <w:rsid w:val="00E839CC"/>
    <w:rsid w:val="00E85BE9"/>
    <w:rsid w:val="00E85E7A"/>
    <w:rsid w:val="00E900C2"/>
    <w:rsid w:val="00E959AA"/>
    <w:rsid w:val="00E9770D"/>
    <w:rsid w:val="00E97B59"/>
    <w:rsid w:val="00EA1053"/>
    <w:rsid w:val="00EA3247"/>
    <w:rsid w:val="00EA4E88"/>
    <w:rsid w:val="00EA61C1"/>
    <w:rsid w:val="00EA7D56"/>
    <w:rsid w:val="00EB0343"/>
    <w:rsid w:val="00EB1717"/>
    <w:rsid w:val="00EB24BB"/>
    <w:rsid w:val="00EB4FF2"/>
    <w:rsid w:val="00EB77E2"/>
    <w:rsid w:val="00EC152A"/>
    <w:rsid w:val="00EC4F3B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0772C"/>
    <w:rsid w:val="00F13567"/>
    <w:rsid w:val="00F139DE"/>
    <w:rsid w:val="00F13A28"/>
    <w:rsid w:val="00F14938"/>
    <w:rsid w:val="00F17543"/>
    <w:rsid w:val="00F26CDC"/>
    <w:rsid w:val="00F30B54"/>
    <w:rsid w:val="00F31E49"/>
    <w:rsid w:val="00F4248C"/>
    <w:rsid w:val="00F443A7"/>
    <w:rsid w:val="00F47888"/>
    <w:rsid w:val="00F5208D"/>
    <w:rsid w:val="00F557E5"/>
    <w:rsid w:val="00F62E5E"/>
    <w:rsid w:val="00F640E1"/>
    <w:rsid w:val="00F7664C"/>
    <w:rsid w:val="00F84C2E"/>
    <w:rsid w:val="00F85E69"/>
    <w:rsid w:val="00F92317"/>
    <w:rsid w:val="00FA0570"/>
    <w:rsid w:val="00FA05DD"/>
    <w:rsid w:val="00FB0696"/>
    <w:rsid w:val="00FB17DC"/>
    <w:rsid w:val="00FC421A"/>
    <w:rsid w:val="00FC6930"/>
    <w:rsid w:val="00FD08F1"/>
    <w:rsid w:val="00FD5768"/>
    <w:rsid w:val="00FE633C"/>
    <w:rsid w:val="0280E9AA"/>
    <w:rsid w:val="0399BC99"/>
    <w:rsid w:val="040DB941"/>
    <w:rsid w:val="0428907F"/>
    <w:rsid w:val="0459919E"/>
    <w:rsid w:val="07AF84C1"/>
    <w:rsid w:val="082D235D"/>
    <w:rsid w:val="092AB804"/>
    <w:rsid w:val="093012DE"/>
    <w:rsid w:val="0952458E"/>
    <w:rsid w:val="097FDA88"/>
    <w:rsid w:val="09E18983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798038"/>
    <w:rsid w:val="14B1093C"/>
    <w:rsid w:val="1508F952"/>
    <w:rsid w:val="1593FDC9"/>
    <w:rsid w:val="15E47C94"/>
    <w:rsid w:val="15FAAF99"/>
    <w:rsid w:val="17BEDEC1"/>
    <w:rsid w:val="1846AC28"/>
    <w:rsid w:val="18AD8F81"/>
    <w:rsid w:val="193F2E56"/>
    <w:rsid w:val="19813984"/>
    <w:rsid w:val="1BBC0156"/>
    <w:rsid w:val="1D2CBB64"/>
    <w:rsid w:val="1D7A6AB7"/>
    <w:rsid w:val="1E7A1333"/>
    <w:rsid w:val="1EBA365B"/>
    <w:rsid w:val="1F61598F"/>
    <w:rsid w:val="207CC351"/>
    <w:rsid w:val="20CDC1D6"/>
    <w:rsid w:val="21F31EB0"/>
    <w:rsid w:val="22E79E77"/>
    <w:rsid w:val="23F5545B"/>
    <w:rsid w:val="24E129C8"/>
    <w:rsid w:val="2513F4F5"/>
    <w:rsid w:val="257419DA"/>
    <w:rsid w:val="265066F9"/>
    <w:rsid w:val="2774E656"/>
    <w:rsid w:val="28E959F1"/>
    <w:rsid w:val="296D8C13"/>
    <w:rsid w:val="2AD18A92"/>
    <w:rsid w:val="2DB1781F"/>
    <w:rsid w:val="2F7BCF01"/>
    <w:rsid w:val="2F8EE60C"/>
    <w:rsid w:val="2FF556E9"/>
    <w:rsid w:val="3017D10D"/>
    <w:rsid w:val="30EEA923"/>
    <w:rsid w:val="31EEA80F"/>
    <w:rsid w:val="31F27761"/>
    <w:rsid w:val="3222F58E"/>
    <w:rsid w:val="331A1788"/>
    <w:rsid w:val="33B1F794"/>
    <w:rsid w:val="33C83087"/>
    <w:rsid w:val="340FCB43"/>
    <w:rsid w:val="3646FF0F"/>
    <w:rsid w:val="36701C01"/>
    <w:rsid w:val="37312798"/>
    <w:rsid w:val="38CC50F2"/>
    <w:rsid w:val="3937F2C5"/>
    <w:rsid w:val="39883B72"/>
    <w:rsid w:val="3AA10EC0"/>
    <w:rsid w:val="3AA5F02F"/>
    <w:rsid w:val="3B3FF61B"/>
    <w:rsid w:val="3CD89F4E"/>
    <w:rsid w:val="3DCFA9E3"/>
    <w:rsid w:val="3E083D56"/>
    <w:rsid w:val="411C29F4"/>
    <w:rsid w:val="4180EAB2"/>
    <w:rsid w:val="41960F42"/>
    <w:rsid w:val="429FD364"/>
    <w:rsid w:val="433D59D2"/>
    <w:rsid w:val="43835740"/>
    <w:rsid w:val="43EF2BED"/>
    <w:rsid w:val="4540FAA3"/>
    <w:rsid w:val="475A1C2A"/>
    <w:rsid w:val="48A89D4D"/>
    <w:rsid w:val="4BE73598"/>
    <w:rsid w:val="4BFF2EA6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369E714"/>
    <w:rsid w:val="55891F5F"/>
    <w:rsid w:val="58093E36"/>
    <w:rsid w:val="5835D053"/>
    <w:rsid w:val="58980347"/>
    <w:rsid w:val="58C91EF6"/>
    <w:rsid w:val="5AB5C22A"/>
    <w:rsid w:val="5B4C1A4E"/>
    <w:rsid w:val="5B898959"/>
    <w:rsid w:val="5C1AF4F5"/>
    <w:rsid w:val="5C3E17C8"/>
    <w:rsid w:val="5C646158"/>
    <w:rsid w:val="5CE049C2"/>
    <w:rsid w:val="5D305169"/>
    <w:rsid w:val="5DA0E419"/>
    <w:rsid w:val="5DE76EFE"/>
    <w:rsid w:val="5E0C1431"/>
    <w:rsid w:val="605183E3"/>
    <w:rsid w:val="61BD9A1B"/>
    <w:rsid w:val="61F41074"/>
    <w:rsid w:val="622E7F33"/>
    <w:rsid w:val="638D8D31"/>
    <w:rsid w:val="63BB876E"/>
    <w:rsid w:val="64C81813"/>
    <w:rsid w:val="65783A45"/>
    <w:rsid w:val="65F280E3"/>
    <w:rsid w:val="66002F86"/>
    <w:rsid w:val="66517DDD"/>
    <w:rsid w:val="676D1A19"/>
    <w:rsid w:val="67D96EF2"/>
    <w:rsid w:val="6929BC03"/>
    <w:rsid w:val="692A21A5"/>
    <w:rsid w:val="69909F5C"/>
    <w:rsid w:val="6A251D87"/>
    <w:rsid w:val="6A398B77"/>
    <w:rsid w:val="6A4B842A"/>
    <w:rsid w:val="6A4FD94D"/>
    <w:rsid w:val="6AA781D8"/>
    <w:rsid w:val="6B09BA05"/>
    <w:rsid w:val="6B26AB41"/>
    <w:rsid w:val="6C1017D0"/>
    <w:rsid w:val="6C4BC138"/>
    <w:rsid w:val="6D97B963"/>
    <w:rsid w:val="6E8CBB69"/>
    <w:rsid w:val="718288E4"/>
    <w:rsid w:val="71E8BBF4"/>
    <w:rsid w:val="728DA093"/>
    <w:rsid w:val="728FDF01"/>
    <w:rsid w:val="73C4613C"/>
    <w:rsid w:val="73D0DB2C"/>
    <w:rsid w:val="73DEA641"/>
    <w:rsid w:val="73E8A7EA"/>
    <w:rsid w:val="75C26BD7"/>
    <w:rsid w:val="76164621"/>
    <w:rsid w:val="76DB8226"/>
    <w:rsid w:val="775F3EB6"/>
    <w:rsid w:val="7946DBCC"/>
    <w:rsid w:val="7A8C4796"/>
    <w:rsid w:val="7BAF11EF"/>
    <w:rsid w:val="7BD1ACDA"/>
    <w:rsid w:val="7BE85E15"/>
    <w:rsid w:val="7C8209CB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AC3"/>
    <w:rPr>
      <w:color w:val="808080"/>
    </w:rPr>
  </w:style>
  <w:style w:type="paragraph" w:styleId="Poprawka">
    <w:name w:val="Revision"/>
    <w:hidden/>
    <w:uiPriority w:val="99"/>
    <w:semiHidden/>
    <w:rsid w:val="00C6586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A4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4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a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3ADE4FADC42289E2278FBD5B7B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A3E0-C937-4FB1-A589-9FDCD484F000}"/>
      </w:docPartPr>
      <w:docPartBody>
        <w:p w:rsidR="00ED535E" w:rsidRDefault="005D3A21" w:rsidP="005D3A21">
          <w:pPr>
            <w:pStyle w:val="F433ADE4FADC42289E2278FBD5B7B12F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21"/>
    <w:rsid w:val="00020BB0"/>
    <w:rsid w:val="00024770"/>
    <w:rsid w:val="001450AB"/>
    <w:rsid w:val="00181D7A"/>
    <w:rsid w:val="00242CB5"/>
    <w:rsid w:val="00304424"/>
    <w:rsid w:val="0031309E"/>
    <w:rsid w:val="003439A8"/>
    <w:rsid w:val="00363F05"/>
    <w:rsid w:val="00402796"/>
    <w:rsid w:val="00413FDC"/>
    <w:rsid w:val="004713B6"/>
    <w:rsid w:val="00486EA2"/>
    <w:rsid w:val="005331AE"/>
    <w:rsid w:val="005D3A21"/>
    <w:rsid w:val="005E5BD3"/>
    <w:rsid w:val="007266A0"/>
    <w:rsid w:val="008D120C"/>
    <w:rsid w:val="00924810"/>
    <w:rsid w:val="00990707"/>
    <w:rsid w:val="00A4002A"/>
    <w:rsid w:val="00A76D77"/>
    <w:rsid w:val="00BC1F33"/>
    <w:rsid w:val="00C124E1"/>
    <w:rsid w:val="00C4151F"/>
    <w:rsid w:val="00C921EE"/>
    <w:rsid w:val="00CC203A"/>
    <w:rsid w:val="00CF273E"/>
    <w:rsid w:val="00D7081F"/>
    <w:rsid w:val="00DE583A"/>
    <w:rsid w:val="00E121ED"/>
    <w:rsid w:val="00ED535E"/>
    <w:rsid w:val="00F618C1"/>
    <w:rsid w:val="00F81104"/>
    <w:rsid w:val="00FA4762"/>
    <w:rsid w:val="00FB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3A21"/>
    <w:rPr>
      <w:color w:val="808080"/>
    </w:rPr>
  </w:style>
  <w:style w:type="paragraph" w:customStyle="1" w:styleId="F433ADE4FADC42289E2278FBD5B7B12F">
    <w:name w:val="F433ADE4FADC42289E2278FBD5B7B12F"/>
    <w:rsid w:val="005D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AD384-4A5A-41A3-8E7C-B02006C4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5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5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1</cp:revision>
  <cp:lastPrinted>2023-10-24T08:44:00Z</cp:lastPrinted>
  <dcterms:created xsi:type="dcterms:W3CDTF">2023-10-19T12:58:00Z</dcterms:created>
  <dcterms:modified xsi:type="dcterms:W3CDTF">2023-10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